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6"/>
      </w:tblGrid>
      <w:tr w:rsidR="00530439" w14:paraId="53EF3771" w14:textId="77777777" w:rsidTr="00EF228F">
        <w:trPr>
          <w:trHeight w:val="14933"/>
        </w:trPr>
        <w:tc>
          <w:tcPr>
            <w:tcW w:w="11976" w:type="dxa"/>
          </w:tcPr>
          <w:tbl>
            <w:tblPr>
              <w:tblpPr w:leftFromText="180" w:rightFromText="180" w:vertAnchor="text" w:horzAnchor="margin" w:tblpXSpec="center" w:tblpY="779"/>
              <w:tblOverlap w:val="never"/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86"/>
              <w:gridCol w:w="1249"/>
              <w:gridCol w:w="923"/>
              <w:gridCol w:w="1005"/>
              <w:gridCol w:w="1165"/>
              <w:gridCol w:w="1346"/>
              <w:gridCol w:w="1226"/>
              <w:gridCol w:w="1417"/>
              <w:gridCol w:w="976"/>
              <w:gridCol w:w="1147"/>
            </w:tblGrid>
            <w:tr w:rsidR="00AC2154" w14:paraId="0AE1818E" w14:textId="77777777" w:rsidTr="003F1B3E">
              <w:trPr>
                <w:trHeight w:val="347"/>
              </w:trPr>
              <w:tc>
                <w:tcPr>
                  <w:tcW w:w="11740" w:type="dxa"/>
                  <w:gridSpan w:val="10"/>
                </w:tcPr>
                <w:p w14:paraId="466E272B" w14:textId="77777777" w:rsidR="00AC2154" w:rsidRPr="00AC2154" w:rsidRDefault="00AC2154" w:rsidP="00AC2154">
                  <w:pPr>
                    <w:spacing w:line="276" w:lineRule="auto"/>
                    <w:jc w:val="center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AC2154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263751" w14:paraId="4E4C8B0D" w14:textId="77777777" w:rsidTr="00386EDA">
              <w:trPr>
                <w:trHeight w:val="755"/>
              </w:trPr>
              <w:tc>
                <w:tcPr>
                  <w:tcW w:w="1286" w:type="dxa"/>
                </w:tcPr>
                <w:p w14:paraId="0833CB67" w14:textId="77777777" w:rsidR="00AC2154" w:rsidRDefault="00AC2154" w:rsidP="00AC2154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14:paraId="460EE557" w14:textId="77777777" w:rsidR="00AC2154" w:rsidRPr="00AC2154" w:rsidRDefault="00AC2154" w:rsidP="006A491A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AC2154">
                    <w:rPr>
                      <w:rFonts w:ascii="Sitka Text" w:hAnsi="Sitka Text"/>
                      <w:b/>
                      <w:sz w:val="16"/>
                      <w:szCs w:val="16"/>
                    </w:rPr>
                    <w:t>Particulars</w:t>
                  </w:r>
                </w:p>
              </w:tc>
              <w:tc>
                <w:tcPr>
                  <w:tcW w:w="1249" w:type="dxa"/>
                </w:tcPr>
                <w:p w14:paraId="448119EA" w14:textId="77777777" w:rsidR="00A851E4" w:rsidRDefault="00A851E4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7CC01A6" w14:textId="77777777" w:rsidR="00AC2154" w:rsidRPr="00AC2154" w:rsidRDefault="00AC2154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AC2154">
                    <w:rPr>
                      <w:rFonts w:ascii="Sitka Text" w:hAnsi="Sitka Text"/>
                      <w:b/>
                      <w:sz w:val="16"/>
                      <w:szCs w:val="16"/>
                    </w:rPr>
                    <w:t>Duration of Subscription</w:t>
                  </w:r>
                </w:p>
              </w:tc>
              <w:tc>
                <w:tcPr>
                  <w:tcW w:w="923" w:type="dxa"/>
                </w:tcPr>
                <w:p w14:paraId="5867F666" w14:textId="77777777" w:rsidR="006762B0" w:rsidRDefault="006762B0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76490A1" w14:textId="77777777" w:rsidR="00AC2154" w:rsidRPr="006762B0" w:rsidRDefault="006762B0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 </w:t>
                  </w:r>
                  <w:r w:rsidR="00AC2154"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1005" w:type="dxa"/>
                </w:tcPr>
                <w:p w14:paraId="580D47B4" w14:textId="77777777" w:rsidR="006762B0" w:rsidRPr="006762B0" w:rsidRDefault="006762B0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  <w:p w14:paraId="1084AEB8" w14:textId="77777777" w:rsidR="00AC2154" w:rsidRPr="006762B0" w:rsidRDefault="006762B0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Including GST 18%</w:t>
                  </w:r>
                </w:p>
              </w:tc>
              <w:tc>
                <w:tcPr>
                  <w:tcW w:w="1165" w:type="dxa"/>
                  <w:tcBorders>
                    <w:right w:val="single" w:sz="18" w:space="0" w:color="auto"/>
                  </w:tcBorders>
                </w:tcPr>
                <w:p w14:paraId="4D2F72A7" w14:textId="77777777" w:rsidR="00AC2154" w:rsidRPr="006762B0" w:rsidRDefault="006762B0" w:rsidP="006762B0">
                  <w:pPr>
                    <w:spacing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tion Box</w:t>
                  </w:r>
                </w:p>
              </w:tc>
              <w:tc>
                <w:tcPr>
                  <w:tcW w:w="1346" w:type="dxa"/>
                  <w:tcBorders>
                    <w:left w:val="single" w:sz="18" w:space="0" w:color="auto"/>
                  </w:tcBorders>
                </w:tcPr>
                <w:p w14:paraId="304E5825" w14:textId="77777777" w:rsidR="00AC2154" w:rsidRPr="00EB54A5" w:rsidRDefault="00AC2154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articulars</w:t>
                  </w:r>
                </w:p>
              </w:tc>
              <w:tc>
                <w:tcPr>
                  <w:tcW w:w="1226" w:type="dxa"/>
                </w:tcPr>
                <w:p w14:paraId="4898575C" w14:textId="77777777" w:rsidR="00AC2154" w:rsidRPr="00EB54A5" w:rsidRDefault="00AC2154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Duration of Subscription</w:t>
                  </w:r>
                </w:p>
              </w:tc>
              <w:tc>
                <w:tcPr>
                  <w:tcW w:w="1417" w:type="dxa"/>
                </w:tcPr>
                <w:p w14:paraId="175C4F0C" w14:textId="77777777" w:rsidR="00AC2154" w:rsidRPr="00EB54A5" w:rsidRDefault="00AC2154" w:rsidP="002C797C">
                  <w:pPr>
                    <w:spacing w:before="240"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976" w:type="dxa"/>
                </w:tcPr>
                <w:p w14:paraId="4B51450B" w14:textId="77777777" w:rsidR="00AC2154" w:rsidRDefault="00AC2154" w:rsidP="00EB54A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  <w:p w14:paraId="07D28DFE" w14:textId="77777777" w:rsidR="00AC2154" w:rsidRPr="00EB54A5" w:rsidRDefault="00AC2154" w:rsidP="00EE2E01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Including GST 18%</w:t>
                  </w:r>
                </w:p>
              </w:tc>
              <w:tc>
                <w:tcPr>
                  <w:tcW w:w="1147" w:type="dxa"/>
                </w:tcPr>
                <w:p w14:paraId="339DF854" w14:textId="77777777" w:rsidR="00AC2154" w:rsidRPr="00EB54A5" w:rsidRDefault="00AC2154" w:rsidP="002C797C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tion Box</w:t>
                  </w:r>
                </w:p>
              </w:tc>
            </w:tr>
            <w:tr w:rsidR="00BB2EDB" w14:paraId="21792BBA" w14:textId="77777777" w:rsidTr="00386EDA">
              <w:trPr>
                <w:trHeight w:val="187"/>
              </w:trPr>
              <w:tc>
                <w:tcPr>
                  <w:tcW w:w="1286" w:type="dxa"/>
                  <w:vMerge w:val="restart"/>
                </w:tcPr>
                <w:p w14:paraId="697F5813" w14:textId="77777777" w:rsidR="00BB2EDB" w:rsidRDefault="00BB2EDB" w:rsidP="00BB2ED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562AF63" w14:textId="77777777" w:rsidR="00BB2EDB" w:rsidRDefault="00BB2EDB" w:rsidP="00BB2ED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5EF44AD" w14:textId="77777777" w:rsidR="00BB2EDB" w:rsidRPr="00BB2EDB" w:rsidRDefault="00BB2EDB" w:rsidP="00BB2ED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B2EDB">
                    <w:rPr>
                      <w:b/>
                      <w:sz w:val="18"/>
                      <w:szCs w:val="18"/>
                    </w:rPr>
                    <w:t xml:space="preserve">Journal of </w:t>
                  </w:r>
                </w:p>
                <w:p w14:paraId="072A8747" w14:textId="77777777" w:rsidR="00BB2EDB" w:rsidRPr="00BB2EDB" w:rsidRDefault="00BB2EDB" w:rsidP="00BB2ED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B2EDB">
                    <w:rPr>
                      <w:b/>
                      <w:sz w:val="18"/>
                      <w:szCs w:val="18"/>
                    </w:rPr>
                    <w:t>Hospital Pharmacy</w:t>
                  </w:r>
                </w:p>
              </w:tc>
              <w:tc>
                <w:tcPr>
                  <w:tcW w:w="1249" w:type="dxa"/>
                  <w:vMerge w:val="restart"/>
                </w:tcPr>
                <w:p w14:paraId="05946DE3" w14:textId="77777777" w:rsidR="00BB2EDB" w:rsidRPr="00BB2EDB" w:rsidRDefault="00BB2EDB" w:rsidP="00BB2EDB">
                  <w:pPr>
                    <w:spacing w:after="0" w:line="276" w:lineRule="auto"/>
                    <w:rPr>
                      <w:rFonts w:ascii="Sitka Text" w:hAnsi="Sitka Text"/>
                    </w:rPr>
                  </w:pPr>
                </w:p>
                <w:p w14:paraId="2A484EB2" w14:textId="77777777" w:rsidR="00BB2EDB" w:rsidRPr="00BB2EDB" w:rsidRDefault="00BB2EDB" w:rsidP="00BB2EDB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  <w:r w:rsidRPr="00BB2EDB">
                    <w:rPr>
                      <w:rFonts w:ascii="Sitka Text" w:hAnsi="Sitka Text"/>
                    </w:rPr>
                    <w:t>1 Year</w:t>
                  </w:r>
                </w:p>
              </w:tc>
              <w:tc>
                <w:tcPr>
                  <w:tcW w:w="923" w:type="dxa"/>
                </w:tcPr>
                <w:p w14:paraId="32FFC31B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,97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8EC9E61" w14:textId="77777777" w:rsidR="00BB2EDB" w:rsidRPr="00626503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(Print)</w:t>
                  </w:r>
                </w:p>
              </w:tc>
              <w:tc>
                <w:tcPr>
                  <w:tcW w:w="1005" w:type="dxa"/>
                </w:tcPr>
                <w:p w14:paraId="4884B239" w14:textId="77777777" w:rsidR="00BB2EDB" w:rsidRPr="00B84652" w:rsidRDefault="006654D2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GST-</w:t>
                  </w:r>
                  <w:r w:rsidR="00BB2EDB" w:rsidRPr="00B84652">
                    <w:rPr>
                      <w:rFonts w:ascii="Sitka Text" w:hAnsi="Sitka Text"/>
                      <w:b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1165" w:type="dxa"/>
                  <w:tcBorders>
                    <w:right w:val="single" w:sz="18" w:space="0" w:color="auto"/>
                  </w:tcBorders>
                </w:tcPr>
                <w:p w14:paraId="25B61D62" w14:textId="77777777" w:rsidR="00BB2EDB" w:rsidRPr="00F649CE" w:rsidRDefault="00BB2EDB" w:rsidP="00BB2EDB">
                  <w:pPr>
                    <w:spacing w:after="0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7360" behindDoc="0" locked="0" layoutInCell="1" allowOverlap="1" wp14:anchorId="30C4AC3D" wp14:editId="04107F40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6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61FFDB4A" id="Rectangle 26" o:spid="_x0000_s1026" style="position:absolute;margin-left:17.3pt;margin-top:4.65pt;width:12.75pt;height:1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8h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6" w:type="dxa"/>
                  <w:vMerge w:val="restart"/>
                  <w:tcBorders>
                    <w:left w:val="single" w:sz="18" w:space="0" w:color="auto"/>
                  </w:tcBorders>
                </w:tcPr>
                <w:p w14:paraId="569208EC" w14:textId="77777777" w:rsidR="00BB2EDB" w:rsidRDefault="00BB2EDB" w:rsidP="00BB2EDB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3B6D3B26" w14:textId="77777777" w:rsidR="00945497" w:rsidRDefault="00945497" w:rsidP="00BB2ED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  <w:p w14:paraId="6882EC7B" w14:textId="77777777" w:rsidR="00BB2EDB" w:rsidRPr="00BB2EDB" w:rsidRDefault="00BB2EDB" w:rsidP="00BB2EDB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BB2EDB">
                    <w:rPr>
                      <w:b/>
                      <w:bCs/>
                      <w:sz w:val="18"/>
                      <w:szCs w:val="20"/>
                    </w:rPr>
                    <w:t>Software - EWL</w:t>
                  </w:r>
                </w:p>
                <w:p w14:paraId="01B7160F" w14:textId="77777777" w:rsidR="00BB2EDB" w:rsidRPr="006920FA" w:rsidRDefault="00BB2EDB" w:rsidP="00BB2EDB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BB2EDB">
                    <w:rPr>
                      <w:b/>
                      <w:bCs/>
                      <w:sz w:val="18"/>
                      <w:szCs w:val="20"/>
                    </w:rPr>
                    <w:t>(Software for English language lab)</w:t>
                  </w:r>
                </w:p>
              </w:tc>
              <w:tc>
                <w:tcPr>
                  <w:tcW w:w="1226" w:type="dxa"/>
                  <w:vMerge w:val="restart"/>
                </w:tcPr>
                <w:p w14:paraId="67D5FC16" w14:textId="77777777" w:rsidR="00945497" w:rsidRDefault="00945497" w:rsidP="00945497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  <w:p w14:paraId="1734D281" w14:textId="77777777" w:rsidR="00BB2EDB" w:rsidRPr="006920FA" w:rsidRDefault="00BB2EDB" w:rsidP="00945497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607C68AA" w14:textId="77777777" w:rsidR="00BB2EDB" w:rsidRPr="00626503" w:rsidRDefault="001254CD" w:rsidP="00BB2EDB">
                  <w:pPr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7790</w:t>
                  </w:r>
                  <w:r w:rsidR="00BB2EDB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BB2EDB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76" w:type="dxa"/>
                  <w:vMerge w:val="restart"/>
                  <w:vAlign w:val="center"/>
                </w:tcPr>
                <w:p w14:paraId="1FC83EBE" w14:textId="77777777" w:rsidR="00BB2EDB" w:rsidRPr="00B84652" w:rsidRDefault="001254CD" w:rsidP="00BB2EDB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9192</w:t>
                  </w:r>
                  <w:r w:rsidR="00BB2EDB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BB2EDB"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1147" w:type="dxa"/>
                  <w:vMerge w:val="restart"/>
                </w:tcPr>
                <w:p w14:paraId="601BB199" w14:textId="77777777" w:rsidR="00BB2EDB" w:rsidRPr="00F649CE" w:rsidRDefault="00BB2EDB" w:rsidP="00BB2EDB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1456" behindDoc="0" locked="0" layoutInCell="1" allowOverlap="1" wp14:anchorId="07EE5A9F" wp14:editId="5E174B38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617C83DB" id="Rectangle 8" o:spid="_x0000_s1026" style="position:absolute;margin-left:17.3pt;margin-top:10.35pt;width:12.75pt;height:1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B2EDB" w14:paraId="1D6791E0" w14:textId="77777777" w:rsidTr="00386EDA">
              <w:trPr>
                <w:trHeight w:val="255"/>
              </w:trPr>
              <w:tc>
                <w:tcPr>
                  <w:tcW w:w="1286" w:type="dxa"/>
                  <w:vMerge/>
                </w:tcPr>
                <w:p w14:paraId="408F3CB0" w14:textId="77777777" w:rsidR="00BB2EDB" w:rsidRPr="00263751" w:rsidRDefault="00BB2EDB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Merge/>
                </w:tcPr>
                <w:p w14:paraId="5217F5AB" w14:textId="77777777" w:rsidR="00BB2EDB" w:rsidRPr="00BB2EDB" w:rsidRDefault="00BB2EDB" w:rsidP="00BB2EDB">
                  <w:pPr>
                    <w:spacing w:line="276" w:lineRule="auto"/>
                    <w:rPr>
                      <w:rFonts w:ascii="Sitka Text" w:hAnsi="Sitka Text"/>
                    </w:rPr>
                  </w:pPr>
                </w:p>
              </w:tc>
              <w:tc>
                <w:tcPr>
                  <w:tcW w:w="923" w:type="dxa"/>
                </w:tcPr>
                <w:p w14:paraId="7C3870C4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,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C4B12A1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(Online)</w:t>
                  </w:r>
                </w:p>
              </w:tc>
              <w:tc>
                <w:tcPr>
                  <w:tcW w:w="1005" w:type="dxa"/>
                </w:tcPr>
                <w:p w14:paraId="0716750C" w14:textId="77777777" w:rsidR="00BB2EDB" w:rsidRDefault="006654D2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GST-</w:t>
                  </w:r>
                  <w:r w:rsidR="00BB2EDB">
                    <w:rPr>
                      <w:rFonts w:ascii="Sitka Text" w:hAnsi="Sitka Text"/>
                      <w:b/>
                      <w:sz w:val="16"/>
                      <w:szCs w:val="18"/>
                    </w:rPr>
                    <w:t>NA</w:t>
                  </w:r>
                </w:p>
              </w:tc>
              <w:tc>
                <w:tcPr>
                  <w:tcW w:w="1165" w:type="dxa"/>
                  <w:tcBorders>
                    <w:right w:val="single" w:sz="18" w:space="0" w:color="auto"/>
                  </w:tcBorders>
                </w:tcPr>
                <w:p w14:paraId="0394F693" w14:textId="77777777" w:rsidR="00BB2EDB" w:rsidRDefault="00BB2EDB" w:rsidP="00BB2EDB">
                  <w:pPr>
                    <w:spacing w:after="0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8384" behindDoc="0" locked="0" layoutInCell="1" allowOverlap="1" wp14:anchorId="3EAD8BCB" wp14:editId="22D8CC88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23696831" id="Rectangle 27" o:spid="_x0000_s1026" style="position:absolute;margin-left:17.75pt;margin-top:5.5pt;width:12.75pt;height:1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6" w:type="dxa"/>
                  <w:vMerge/>
                  <w:tcBorders>
                    <w:left w:val="single" w:sz="18" w:space="0" w:color="auto"/>
                  </w:tcBorders>
                </w:tcPr>
                <w:p w14:paraId="04C41523" w14:textId="77777777" w:rsidR="00BB2EDB" w:rsidRPr="006920FA" w:rsidRDefault="00BB2EDB" w:rsidP="00BB2EDB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226" w:type="dxa"/>
                  <w:vMerge/>
                </w:tcPr>
                <w:p w14:paraId="716B87E0" w14:textId="77777777" w:rsidR="00BB2EDB" w:rsidRPr="006920FA" w:rsidRDefault="00BB2EDB" w:rsidP="00BB2EDB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45488400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76" w:type="dxa"/>
                  <w:vMerge/>
                </w:tcPr>
                <w:p w14:paraId="09FCD5EF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1147" w:type="dxa"/>
                  <w:vMerge/>
                </w:tcPr>
                <w:p w14:paraId="43A7F4CF" w14:textId="77777777" w:rsidR="00BB2EDB" w:rsidRDefault="00BB2EDB" w:rsidP="00BB2EDB">
                  <w:pPr>
                    <w:spacing w:after="0"/>
                    <w:rPr>
                      <w:rFonts w:ascii="Sitka Text" w:hAnsi="Sitka Text"/>
                      <w:noProof/>
                      <w:sz w:val="18"/>
                    </w:rPr>
                  </w:pPr>
                </w:p>
              </w:tc>
            </w:tr>
            <w:tr w:rsidR="00BB2EDB" w14:paraId="77544811" w14:textId="77777777" w:rsidTr="00386EDA">
              <w:trPr>
                <w:trHeight w:val="187"/>
              </w:trPr>
              <w:tc>
                <w:tcPr>
                  <w:tcW w:w="1286" w:type="dxa"/>
                  <w:vMerge/>
                </w:tcPr>
                <w:p w14:paraId="29540EB3" w14:textId="77777777" w:rsidR="00BB2EDB" w:rsidRPr="00263751" w:rsidRDefault="00BB2EDB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Merge w:val="restart"/>
                </w:tcPr>
                <w:p w14:paraId="18C4B814" w14:textId="77777777" w:rsidR="00BB2EDB" w:rsidRPr="00BB2EDB" w:rsidRDefault="00BB2EDB" w:rsidP="00BB2EDB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</w:p>
                <w:p w14:paraId="4DD6A2F1" w14:textId="77777777" w:rsidR="00BB2EDB" w:rsidRPr="00BB2EDB" w:rsidRDefault="00BB2EDB" w:rsidP="00BB2EDB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  <w:r w:rsidRPr="00BB2EDB">
                    <w:rPr>
                      <w:rFonts w:ascii="Sitka Text" w:hAnsi="Sitka Text"/>
                    </w:rPr>
                    <w:t>3 Year</w:t>
                  </w:r>
                  <w:r w:rsidR="00750626">
                    <w:rPr>
                      <w:rFonts w:ascii="Sitka Text" w:hAnsi="Sitka Text"/>
                    </w:rPr>
                    <w:t>s</w:t>
                  </w:r>
                </w:p>
              </w:tc>
              <w:tc>
                <w:tcPr>
                  <w:tcW w:w="923" w:type="dxa"/>
                </w:tcPr>
                <w:p w14:paraId="3E35E2EC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7,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344F5CBD" w14:textId="77777777" w:rsidR="00BB2EDB" w:rsidRPr="00626503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(Print)</w:t>
                  </w:r>
                </w:p>
              </w:tc>
              <w:tc>
                <w:tcPr>
                  <w:tcW w:w="1005" w:type="dxa"/>
                </w:tcPr>
                <w:p w14:paraId="63A592CE" w14:textId="77777777" w:rsidR="00BB2EDB" w:rsidRPr="00B84652" w:rsidRDefault="006654D2" w:rsidP="003B5350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GST-</w:t>
                  </w:r>
                  <w:r w:rsidR="00BB2EDB" w:rsidRPr="00B84652">
                    <w:rPr>
                      <w:rFonts w:ascii="Sitka Text" w:hAnsi="Sitka Text"/>
                      <w:b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1165" w:type="dxa"/>
                  <w:tcBorders>
                    <w:right w:val="single" w:sz="18" w:space="0" w:color="auto"/>
                  </w:tcBorders>
                </w:tcPr>
                <w:p w14:paraId="61FDC200" w14:textId="77777777" w:rsidR="00BB2EDB" w:rsidRPr="00F649CE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5792" behindDoc="0" locked="0" layoutInCell="1" allowOverlap="1" wp14:anchorId="722B3274" wp14:editId="7E3B7D0E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10B23DD0" id="Rectangle 28" o:spid="_x0000_s1026" style="position:absolute;margin-left:17.3pt;margin-top:5.4pt;width:12.75pt;height:1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PO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6" w:type="dxa"/>
                  <w:vMerge/>
                  <w:tcBorders>
                    <w:left w:val="single" w:sz="18" w:space="0" w:color="auto"/>
                  </w:tcBorders>
                </w:tcPr>
                <w:p w14:paraId="5F0859AF" w14:textId="77777777" w:rsidR="00BB2EDB" w:rsidRPr="006920FA" w:rsidRDefault="00BB2EDB" w:rsidP="00BB2EDB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226" w:type="dxa"/>
                  <w:vMerge w:val="restart"/>
                </w:tcPr>
                <w:p w14:paraId="5E6566B0" w14:textId="77777777" w:rsidR="00945497" w:rsidRDefault="00945497" w:rsidP="00BB2EDB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  <w:p w14:paraId="73215F27" w14:textId="77777777" w:rsidR="00BB2EDB" w:rsidRPr="006920FA" w:rsidRDefault="00BB2EDB" w:rsidP="00BB2EDB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3 Years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624C469D" w14:textId="77777777" w:rsidR="00BB2EDB" w:rsidRPr="006920FA" w:rsidRDefault="001254CD" w:rsidP="00BB2EDB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8"/>
                      <w:szCs w:val="18"/>
                    </w:rPr>
                    <w:t>19800</w:t>
                  </w:r>
                  <w:r w:rsidR="00BB2EDB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 </w:t>
                  </w:r>
                  <w:r w:rsidR="00BB2EDB" w:rsidRPr="00B8465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₹</w:t>
                  </w:r>
                </w:p>
              </w:tc>
              <w:tc>
                <w:tcPr>
                  <w:tcW w:w="976" w:type="dxa"/>
                  <w:vMerge w:val="restart"/>
                  <w:vAlign w:val="center"/>
                </w:tcPr>
                <w:p w14:paraId="233DE129" w14:textId="77777777" w:rsidR="00BB2EDB" w:rsidRPr="00B33413" w:rsidRDefault="001254CD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8"/>
                      <w:szCs w:val="18"/>
                    </w:rPr>
                    <w:t>23364</w:t>
                  </w:r>
                  <w:r w:rsidR="00BB2EDB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 </w:t>
                  </w:r>
                  <w:r w:rsidR="00BB2EDB" w:rsidRPr="00B8465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₹</w:t>
                  </w:r>
                </w:p>
              </w:tc>
              <w:tc>
                <w:tcPr>
                  <w:tcW w:w="1147" w:type="dxa"/>
                  <w:vMerge w:val="restart"/>
                </w:tcPr>
                <w:p w14:paraId="17F3997E" w14:textId="77777777" w:rsidR="00BB2EDB" w:rsidRPr="00F649CE" w:rsidRDefault="00BB2EDB" w:rsidP="00BB2EDB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4B397819" wp14:editId="76C13437">
                            <wp:simplePos x="0" y="0"/>
                            <wp:positionH relativeFrom="column">
                              <wp:posOffset>215900</wp:posOffset>
                            </wp:positionH>
                            <wp:positionV relativeFrom="paragraph">
                              <wp:posOffset>27813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794E6D58" id="Rectangle 11" o:spid="_x0000_s1026" style="position:absolute;margin-left:17pt;margin-top:21.9pt;width:12.75pt;height:1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ZfZw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B2EDB" w14:paraId="6DED1ADA" w14:textId="77777777" w:rsidTr="00386EDA">
              <w:trPr>
                <w:trHeight w:val="255"/>
              </w:trPr>
              <w:tc>
                <w:tcPr>
                  <w:tcW w:w="1286" w:type="dxa"/>
                  <w:vMerge/>
                </w:tcPr>
                <w:p w14:paraId="775DB772" w14:textId="77777777" w:rsidR="00BB2EDB" w:rsidRPr="00263751" w:rsidRDefault="00BB2EDB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Merge/>
                </w:tcPr>
                <w:p w14:paraId="6153999B" w14:textId="77777777" w:rsidR="00BB2EDB" w:rsidRPr="00263751" w:rsidRDefault="00BB2EDB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</w:tcPr>
                <w:p w14:paraId="5F38BFA0" w14:textId="77777777" w:rsidR="00BB2EDB" w:rsidRDefault="003B5350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4,690 </w:t>
                  </w:r>
                  <w:r w:rsidRPr="003B5350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F1C41AE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(Online)</w:t>
                  </w:r>
                </w:p>
              </w:tc>
              <w:tc>
                <w:tcPr>
                  <w:tcW w:w="1005" w:type="dxa"/>
                </w:tcPr>
                <w:p w14:paraId="1A1080E9" w14:textId="77777777" w:rsidR="00BB2EDB" w:rsidRDefault="006654D2" w:rsidP="003B5350">
                  <w:pPr>
                    <w:spacing w:after="0"/>
                    <w:ind w:right="-15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GST-</w:t>
                  </w:r>
                  <w:r w:rsidR="00BB2EDB">
                    <w:rPr>
                      <w:rFonts w:ascii="Sitka Text" w:hAnsi="Sitka Text"/>
                      <w:b/>
                      <w:sz w:val="16"/>
                      <w:szCs w:val="18"/>
                    </w:rPr>
                    <w:t>NA</w:t>
                  </w:r>
                </w:p>
              </w:tc>
              <w:tc>
                <w:tcPr>
                  <w:tcW w:w="1165" w:type="dxa"/>
                  <w:tcBorders>
                    <w:right w:val="single" w:sz="18" w:space="0" w:color="auto"/>
                  </w:tcBorders>
                </w:tcPr>
                <w:p w14:paraId="062E362D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6816" behindDoc="0" locked="0" layoutInCell="1" allowOverlap="1" wp14:anchorId="6CFD19B7" wp14:editId="44D06583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05380D6E" id="Rectangle 29" o:spid="_x0000_s1026" style="position:absolute;margin-left:17.75pt;margin-top:4.05pt;width:12.75pt;height:1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93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6" w:type="dxa"/>
                  <w:vMerge/>
                  <w:tcBorders>
                    <w:left w:val="single" w:sz="18" w:space="0" w:color="auto"/>
                  </w:tcBorders>
                </w:tcPr>
                <w:p w14:paraId="35E1136C" w14:textId="77777777" w:rsidR="00BB2EDB" w:rsidRPr="006920FA" w:rsidRDefault="00BB2EDB" w:rsidP="00BB2EDB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226" w:type="dxa"/>
                  <w:vMerge/>
                </w:tcPr>
                <w:p w14:paraId="16B2DD1F" w14:textId="77777777" w:rsidR="00BB2EDB" w:rsidRPr="006920FA" w:rsidRDefault="00BB2EDB" w:rsidP="00BB2EDB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66D99B4B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76" w:type="dxa"/>
                  <w:vMerge/>
                </w:tcPr>
                <w:p w14:paraId="45276C74" w14:textId="77777777" w:rsidR="00BB2EDB" w:rsidRDefault="00BB2EDB" w:rsidP="00BB2EDB">
                  <w:pPr>
                    <w:spacing w:after="0"/>
                    <w:ind w:right="-15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1147" w:type="dxa"/>
                  <w:vMerge/>
                </w:tcPr>
                <w:p w14:paraId="147880AD" w14:textId="77777777" w:rsidR="00BB2EDB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</w:p>
              </w:tc>
            </w:tr>
            <w:tr w:rsidR="004903CF" w14:paraId="6D4AAEC3" w14:textId="77777777" w:rsidTr="00386EDA">
              <w:trPr>
                <w:trHeight w:val="1330"/>
              </w:trPr>
              <w:tc>
                <w:tcPr>
                  <w:tcW w:w="1286" w:type="dxa"/>
                  <w:vMerge w:val="restart"/>
                </w:tcPr>
                <w:p w14:paraId="13691A65" w14:textId="3E32DC0B" w:rsidR="004903CF" w:rsidRDefault="004903CF" w:rsidP="006654D2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03057FB" w14:textId="19AC04B0" w:rsidR="004903CF" w:rsidRDefault="004903CF" w:rsidP="006654D2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773C98DE" w14:textId="6AC1810B" w:rsidR="004903CF" w:rsidRDefault="004903CF" w:rsidP="006654D2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1C8081B4" w14:textId="08FC8FCA" w:rsidR="004903CF" w:rsidRDefault="004903CF" w:rsidP="006654D2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C24F11A" w14:textId="10425F8B" w:rsidR="004903CF" w:rsidRDefault="004903CF" w:rsidP="006654D2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2264685" w14:textId="3BB812E1" w:rsidR="004903CF" w:rsidRPr="006654D2" w:rsidRDefault="00C31CA9" w:rsidP="00C31CA9">
                  <w:pPr>
                    <w:spacing w:after="0"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="004903CF" w:rsidRPr="006654D2">
                    <w:rPr>
                      <w:b/>
                      <w:sz w:val="18"/>
                      <w:szCs w:val="18"/>
                    </w:rPr>
                    <w:t>Plag</w:t>
                  </w:r>
                  <w:proofErr w:type="spellEnd"/>
                  <w:r w:rsidR="004903CF" w:rsidRPr="006654D2">
                    <w:rPr>
                      <w:b/>
                      <w:sz w:val="18"/>
                      <w:szCs w:val="18"/>
                    </w:rPr>
                    <w:t>-Check</w:t>
                  </w:r>
                </w:p>
                <w:p w14:paraId="516C2E23" w14:textId="77777777" w:rsidR="004903CF" w:rsidRPr="006654D2" w:rsidRDefault="004903CF" w:rsidP="006654D2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54D2">
                    <w:rPr>
                      <w:b/>
                      <w:sz w:val="18"/>
                      <w:szCs w:val="18"/>
                    </w:rPr>
                    <w:t>Software</w:t>
                  </w:r>
                </w:p>
                <w:p w14:paraId="54B8B64A" w14:textId="68D0D911" w:rsidR="004903CF" w:rsidRPr="00263751" w:rsidRDefault="004903CF" w:rsidP="00646438">
                  <w:pPr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14:paraId="29BF9874" w14:textId="364862D2" w:rsidR="004903CF" w:rsidRDefault="004903CF" w:rsidP="00977986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gular</w:t>
                  </w:r>
                </w:p>
                <w:p w14:paraId="4D36176A" w14:textId="4EBC6224" w:rsidR="004903CF" w:rsidRDefault="00406EF4" w:rsidP="00977986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sz w:val="18"/>
                      <w:szCs w:val="18"/>
                    </w:rPr>
                    <w:t xml:space="preserve">  </w:t>
                  </w:r>
                  <w:r w:rsidR="004903CF" w:rsidRPr="00263751">
                    <w:rPr>
                      <w:rFonts w:ascii="Sitka Text" w:hAnsi="Sitka Text"/>
                      <w:sz w:val="18"/>
                      <w:szCs w:val="18"/>
                    </w:rPr>
                    <w:t>Unlimited</w:t>
                  </w:r>
                  <w:r w:rsidR="0049128A">
                    <w:rPr>
                      <w:rFonts w:ascii="Sitka Text" w:hAnsi="Sitka Text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itka Text" w:hAnsi="Sitka Text"/>
                      <w:sz w:val="18"/>
                      <w:szCs w:val="18"/>
                    </w:rPr>
                    <w:t xml:space="preserve">      </w:t>
                  </w:r>
                  <w:r w:rsidR="0049128A">
                    <w:rPr>
                      <w:rFonts w:ascii="Sitka Text" w:hAnsi="Sitka Text"/>
                      <w:sz w:val="18"/>
                      <w:szCs w:val="18"/>
                    </w:rPr>
                    <w:t>Duration</w:t>
                  </w:r>
                </w:p>
                <w:p w14:paraId="70CB78A8" w14:textId="4B93C7D1" w:rsidR="0049128A" w:rsidRPr="00406EF4" w:rsidRDefault="004903CF" w:rsidP="00406EF4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>(For total 50,000 pages)</w:t>
                  </w:r>
                </w:p>
              </w:tc>
              <w:tc>
                <w:tcPr>
                  <w:tcW w:w="923" w:type="dxa"/>
                  <w:vAlign w:val="center"/>
                </w:tcPr>
                <w:p w14:paraId="48E0AE01" w14:textId="77777777" w:rsidR="004903CF" w:rsidRPr="00263751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9,790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6E8048A2" w14:textId="77777777" w:rsidR="004903CF" w:rsidRPr="00263751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4A6F5ABF" w14:textId="77777777" w:rsidR="004903CF" w:rsidRDefault="004903CF" w:rsidP="006654D2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11552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2CF940CE" w14:textId="77777777" w:rsidR="004903CF" w:rsidRPr="00263751" w:rsidRDefault="004903CF" w:rsidP="006654D2">
                  <w:pPr>
                    <w:spacing w:before="240" w:after="0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tcBorders>
                    <w:right w:val="single" w:sz="18" w:space="0" w:color="auto"/>
                  </w:tcBorders>
                </w:tcPr>
                <w:p w14:paraId="7137FC7E" w14:textId="77777777" w:rsidR="004903CF" w:rsidRDefault="004903CF" w:rsidP="00BB2EDB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2960" behindDoc="0" locked="0" layoutInCell="1" allowOverlap="1" wp14:anchorId="09D318F3" wp14:editId="0270EB43">
                            <wp:simplePos x="0" y="0"/>
                            <wp:positionH relativeFrom="column">
                              <wp:posOffset>25019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2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146F8667" id="Rectangle 22" o:spid="_x0000_s1026" style="position:absolute;margin-left:19.7pt;margin-top:12.1pt;width:12.75pt;height:12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yq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6" w:type="dxa"/>
                  <w:vMerge w:val="restart"/>
                  <w:tcBorders>
                    <w:left w:val="single" w:sz="18" w:space="0" w:color="auto"/>
                  </w:tcBorders>
                </w:tcPr>
                <w:p w14:paraId="0BDE6FED" w14:textId="77777777" w:rsidR="004903CF" w:rsidRDefault="004903CF" w:rsidP="00BB2EDB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6F789E34" w14:textId="77777777" w:rsidR="004903CF" w:rsidRDefault="004903CF" w:rsidP="00BB2EDB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015A1932" w14:textId="77777777" w:rsidR="004903CF" w:rsidRDefault="004903CF" w:rsidP="00BB2EDB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788540A4" w14:textId="77777777" w:rsidR="004903CF" w:rsidRDefault="004903CF" w:rsidP="00BB2EDB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2B0DDD99" w14:textId="77777777" w:rsidR="004903CF" w:rsidRDefault="004903CF" w:rsidP="00BB2EDB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4DFB0BED" w14:textId="77777777" w:rsidR="004903CF" w:rsidRPr="006920FA" w:rsidRDefault="004903CF" w:rsidP="00BB2EDB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 xml:space="preserve">Experimental Pharmacology Series </w:t>
                  </w:r>
                  <w:r>
                    <w:rPr>
                      <w:b/>
                      <w:sz w:val="18"/>
                      <w:szCs w:val="20"/>
                    </w:rPr>
                    <w:t xml:space="preserve">(Ex-Pharm Series) </w:t>
                  </w: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226" w:type="dxa"/>
                  <w:vMerge w:val="restart"/>
                </w:tcPr>
                <w:p w14:paraId="330558AB" w14:textId="77777777" w:rsidR="004903CF" w:rsidRDefault="004903CF" w:rsidP="00BB2EDB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  <w:p w14:paraId="6F275C3A" w14:textId="77777777" w:rsidR="004903CF" w:rsidRPr="006920FA" w:rsidRDefault="004903CF" w:rsidP="00BB2EDB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417" w:type="dxa"/>
                  <w:vMerge w:val="restart"/>
                </w:tcPr>
                <w:p w14:paraId="044EDB40" w14:textId="77777777" w:rsidR="00320AEA" w:rsidRDefault="00320AEA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603DE20B" w14:textId="77777777" w:rsidR="00320AEA" w:rsidRDefault="00320AEA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540A218B" w14:textId="77777777" w:rsidR="004903CF" w:rsidRPr="00626503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4,97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23B5B0BB" w14:textId="77777777" w:rsidR="004903CF" w:rsidRPr="00AB61A7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  <w:r w:rsidRPr="00AB61A7">
                    <w:rPr>
                      <w:rFonts w:ascii="Sitka Text" w:hAnsi="Sitka Text"/>
                      <w:sz w:val="14"/>
                      <w:szCs w:val="14"/>
                    </w:rPr>
                    <w:t>(Basic Pack-for 10 experiment)</w:t>
                  </w:r>
                </w:p>
                <w:p w14:paraId="0C49CA9B" w14:textId="77777777" w:rsidR="004903CF" w:rsidRPr="00626503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AB61A7">
                    <w:rPr>
                      <w:rFonts w:ascii="Sitka Text" w:hAnsi="Sitka Text"/>
                      <w:sz w:val="14"/>
                      <w:szCs w:val="14"/>
                    </w:rPr>
                    <w:t xml:space="preserve">(450 Rupee for each </w:t>
                  </w:r>
                  <w:proofErr w:type="gramStart"/>
                  <w:r w:rsidRPr="00AB61A7">
                    <w:rPr>
                      <w:rFonts w:ascii="Sitka Text" w:hAnsi="Sitka Text"/>
                      <w:sz w:val="14"/>
                      <w:szCs w:val="14"/>
                    </w:rPr>
                    <w:t>add</w:t>
                  </w:r>
                  <w:proofErr w:type="gramEnd"/>
                  <w:r w:rsidRPr="00AB61A7">
                    <w:rPr>
                      <w:rFonts w:ascii="Sitka Text" w:hAnsi="Sitka Text"/>
                      <w:sz w:val="14"/>
                      <w:szCs w:val="14"/>
                    </w:rPr>
                    <w:t>. Exp.)</w:t>
                  </w:r>
                </w:p>
              </w:tc>
              <w:tc>
                <w:tcPr>
                  <w:tcW w:w="976" w:type="dxa"/>
                  <w:vMerge w:val="restart"/>
                </w:tcPr>
                <w:p w14:paraId="05EE5987" w14:textId="77777777" w:rsidR="004903CF" w:rsidRDefault="004903CF" w:rsidP="0097798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11597E3" w14:textId="77777777" w:rsidR="00320AEA" w:rsidRDefault="00320AEA" w:rsidP="0097798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7470BBC6" w14:textId="77777777" w:rsidR="00320AEA" w:rsidRDefault="00320AEA" w:rsidP="0097798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3ED52E2" w14:textId="77777777" w:rsidR="004903CF" w:rsidRDefault="004903CF" w:rsidP="009779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5864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62915C7A" w14:textId="77777777" w:rsidR="004903CF" w:rsidRPr="00977986" w:rsidRDefault="004903CF" w:rsidP="0097798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4"/>
                    </w:rPr>
                  </w:pPr>
                  <w:r w:rsidRPr="00977986">
                    <w:rPr>
                      <w:rFonts w:ascii="Sitka Text" w:hAnsi="Sitka Text" w:cs="Times New Roman"/>
                      <w:sz w:val="14"/>
                      <w:szCs w:val="14"/>
                    </w:rPr>
                    <w:t>(For Basic</w:t>
                  </w:r>
                  <w:r w:rsidRPr="00977986">
                    <w:rPr>
                      <w:rFonts w:ascii="Sitka Text" w:hAnsi="Sitka Text" w:cs="Times New Roman"/>
                      <w:b/>
                      <w:sz w:val="14"/>
                      <w:szCs w:val="14"/>
                    </w:rPr>
                    <w:t xml:space="preserve"> </w:t>
                  </w:r>
                  <w:r w:rsidRPr="00977986">
                    <w:rPr>
                      <w:rFonts w:ascii="Sitka Text" w:hAnsi="Sitka Text" w:cs="Times New Roman"/>
                      <w:sz w:val="14"/>
                      <w:szCs w:val="14"/>
                    </w:rPr>
                    <w:t>Pack)</w:t>
                  </w:r>
                </w:p>
              </w:tc>
              <w:tc>
                <w:tcPr>
                  <w:tcW w:w="1147" w:type="dxa"/>
                  <w:vMerge w:val="restart"/>
                </w:tcPr>
                <w:p w14:paraId="7D958CE2" w14:textId="77777777" w:rsidR="004903CF" w:rsidRPr="00F649CE" w:rsidRDefault="004903CF" w:rsidP="00BB2EDB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1936" behindDoc="0" locked="0" layoutInCell="1" allowOverlap="1" wp14:anchorId="40FE19AB" wp14:editId="398E8FB8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4324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" o:spid="_x0000_s1026" style="position:absolute;margin-left:17.3pt;margin-top:34.05pt;width:12.75pt;height:1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DF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4903CF" w14:paraId="262F17A9" w14:textId="77777777" w:rsidTr="00320AEA">
              <w:trPr>
                <w:trHeight w:val="253"/>
              </w:trPr>
              <w:tc>
                <w:tcPr>
                  <w:tcW w:w="1286" w:type="dxa"/>
                  <w:vMerge/>
                </w:tcPr>
                <w:p w14:paraId="20DCF5A6" w14:textId="73FA38EA" w:rsidR="004903CF" w:rsidRPr="00263751" w:rsidRDefault="004903CF" w:rsidP="00646438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Merge w:val="restart"/>
                  <w:vAlign w:val="center"/>
                </w:tcPr>
                <w:p w14:paraId="3526769B" w14:textId="1F045118" w:rsidR="004903CF" w:rsidRDefault="004903CF" w:rsidP="006654D2">
                  <w:pPr>
                    <w:spacing w:after="0" w:line="240" w:lineRule="auto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Advance</w:t>
                  </w:r>
                  <w:r>
                    <w:rPr>
                      <w:rFonts w:ascii="Sitka Text" w:hAnsi="Sitka Text"/>
                      <w:sz w:val="18"/>
                      <w:szCs w:val="18"/>
                    </w:rPr>
                    <w:t xml:space="preserve">  </w:t>
                  </w:r>
                </w:p>
                <w:p w14:paraId="31C9385F" w14:textId="608A4673" w:rsidR="0049128A" w:rsidRDefault="00406EF4" w:rsidP="006654D2">
                  <w:pPr>
                    <w:spacing w:after="0" w:line="240" w:lineRule="auto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sz w:val="18"/>
                      <w:szCs w:val="18"/>
                    </w:rPr>
                    <w:t xml:space="preserve">  </w:t>
                  </w:r>
                  <w:r w:rsidR="004903CF" w:rsidRPr="00263751">
                    <w:rPr>
                      <w:rFonts w:ascii="Sitka Text" w:hAnsi="Sitka Text"/>
                      <w:sz w:val="18"/>
                      <w:szCs w:val="18"/>
                    </w:rPr>
                    <w:t>Unlimited</w:t>
                  </w:r>
                </w:p>
                <w:p w14:paraId="57C8AAB2" w14:textId="33BD900E" w:rsidR="004903CF" w:rsidRDefault="0049128A" w:rsidP="006654D2">
                  <w:pPr>
                    <w:spacing w:after="0" w:line="240" w:lineRule="auto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sz w:val="18"/>
                      <w:szCs w:val="18"/>
                    </w:rPr>
                    <w:t xml:space="preserve"> </w:t>
                  </w:r>
                  <w:r w:rsidR="00406EF4">
                    <w:rPr>
                      <w:rFonts w:ascii="Sitka Text" w:hAnsi="Sitka Text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Sitka Text" w:hAnsi="Sitka Text"/>
                      <w:sz w:val="18"/>
                      <w:szCs w:val="18"/>
                    </w:rPr>
                    <w:t>Duration</w:t>
                  </w:r>
                </w:p>
                <w:p w14:paraId="3D628A97" w14:textId="7F6574F7" w:rsidR="004903CF" w:rsidRPr="00406EF4" w:rsidRDefault="004903CF" w:rsidP="00406EF4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6654D2">
                    <w:rPr>
                      <w:rFonts w:ascii="Sitka Text" w:hAnsi="Sitka Text"/>
                      <w:b/>
                      <w:sz w:val="16"/>
                      <w:szCs w:val="16"/>
                    </w:rPr>
                    <w:t>(For total 1,00,000 pages)</w:t>
                  </w:r>
                </w:p>
              </w:tc>
              <w:tc>
                <w:tcPr>
                  <w:tcW w:w="923" w:type="dxa"/>
                  <w:vMerge w:val="restart"/>
                  <w:vAlign w:val="center"/>
                </w:tcPr>
                <w:p w14:paraId="086B9A73" w14:textId="77777777" w:rsidR="004903CF" w:rsidRPr="00263751" w:rsidRDefault="004903CF" w:rsidP="0097798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18,000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2310EE38" w14:textId="77777777" w:rsidR="004903CF" w:rsidRPr="00263751" w:rsidRDefault="004903CF" w:rsidP="00977986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vMerge w:val="restart"/>
                  <w:vAlign w:val="center"/>
                </w:tcPr>
                <w:p w14:paraId="5B8F95E9" w14:textId="77777777" w:rsidR="004903CF" w:rsidRDefault="004903CF" w:rsidP="006654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21240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2E76F4FF" w14:textId="77777777" w:rsidR="004903CF" w:rsidRPr="006654D2" w:rsidRDefault="004903CF" w:rsidP="006654D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vMerge w:val="restart"/>
                  <w:tcBorders>
                    <w:right w:val="single" w:sz="18" w:space="0" w:color="auto"/>
                  </w:tcBorders>
                </w:tcPr>
                <w:p w14:paraId="24A19CF3" w14:textId="77777777" w:rsidR="004903CF" w:rsidRDefault="004903CF" w:rsidP="00977986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8080" behindDoc="0" locked="0" layoutInCell="1" allowOverlap="1" wp14:anchorId="76013190" wp14:editId="26D7639D">
                            <wp:simplePos x="0" y="0"/>
                            <wp:positionH relativeFrom="column">
                              <wp:posOffset>250190</wp:posOffset>
                            </wp:positionH>
                            <wp:positionV relativeFrom="paragraph">
                              <wp:posOffset>22161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3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4F2C2FAC" id="Rectangle 23" o:spid="_x0000_s1026" style="position:absolute;margin-left:19.7pt;margin-top:17.45pt;width:12.75pt;height:12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6" w:type="dxa"/>
                  <w:vMerge/>
                  <w:tcBorders>
                    <w:left w:val="single" w:sz="18" w:space="0" w:color="auto"/>
                  </w:tcBorders>
                </w:tcPr>
                <w:p w14:paraId="670EE699" w14:textId="77777777" w:rsidR="004903CF" w:rsidRDefault="004903CF" w:rsidP="00977986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226" w:type="dxa"/>
                  <w:vMerge/>
                </w:tcPr>
                <w:p w14:paraId="41B170FF" w14:textId="77777777" w:rsidR="004903CF" w:rsidRPr="006920FA" w:rsidRDefault="004903CF" w:rsidP="00977986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4F48B250" w14:textId="77777777" w:rsidR="004903CF" w:rsidRDefault="004903CF" w:rsidP="0097798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76" w:type="dxa"/>
                  <w:vMerge/>
                </w:tcPr>
                <w:p w14:paraId="32ED9270" w14:textId="77777777" w:rsidR="004903CF" w:rsidRDefault="004903CF" w:rsidP="0097798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vMerge/>
                </w:tcPr>
                <w:p w14:paraId="5F179153" w14:textId="77777777" w:rsidR="004903CF" w:rsidRDefault="004903CF" w:rsidP="00977986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</w:p>
              </w:tc>
            </w:tr>
            <w:tr w:rsidR="004903CF" w14:paraId="5648C003" w14:textId="77777777" w:rsidTr="00386EDA">
              <w:trPr>
                <w:trHeight w:val="288"/>
              </w:trPr>
              <w:tc>
                <w:tcPr>
                  <w:tcW w:w="1286" w:type="dxa"/>
                  <w:vMerge/>
                </w:tcPr>
                <w:p w14:paraId="77AB878E" w14:textId="77777777" w:rsidR="004903CF" w:rsidRPr="00263751" w:rsidRDefault="004903CF" w:rsidP="00646438">
                  <w:pPr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Merge/>
                </w:tcPr>
                <w:p w14:paraId="0A7C58A3" w14:textId="77777777" w:rsidR="004903CF" w:rsidRPr="00263751" w:rsidRDefault="004903CF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Merge/>
                </w:tcPr>
                <w:p w14:paraId="5F61170A" w14:textId="77777777" w:rsidR="004903CF" w:rsidRPr="00263751" w:rsidRDefault="004903CF" w:rsidP="00BB2EDB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vMerge/>
                </w:tcPr>
                <w:p w14:paraId="2ABDD2D2" w14:textId="77777777" w:rsidR="004903CF" w:rsidRPr="00263751" w:rsidRDefault="004903CF" w:rsidP="00BB2EDB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vMerge/>
                  <w:tcBorders>
                    <w:right w:val="single" w:sz="18" w:space="0" w:color="auto"/>
                  </w:tcBorders>
                </w:tcPr>
                <w:p w14:paraId="4F4D8340" w14:textId="77777777" w:rsidR="004903CF" w:rsidRDefault="004903CF" w:rsidP="00BB2EDB">
                  <w:pPr>
                    <w:spacing w:line="276" w:lineRule="auto"/>
                  </w:pPr>
                </w:p>
              </w:tc>
              <w:tc>
                <w:tcPr>
                  <w:tcW w:w="1346" w:type="dxa"/>
                  <w:vMerge/>
                  <w:tcBorders>
                    <w:left w:val="single" w:sz="18" w:space="0" w:color="auto"/>
                  </w:tcBorders>
                </w:tcPr>
                <w:p w14:paraId="6BB11A98" w14:textId="77777777" w:rsidR="004903CF" w:rsidRDefault="004903CF" w:rsidP="00BB2EDB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226" w:type="dxa"/>
                  <w:vMerge/>
                </w:tcPr>
                <w:p w14:paraId="04562C16" w14:textId="77777777" w:rsidR="004903CF" w:rsidRPr="006920FA" w:rsidRDefault="004903CF" w:rsidP="00BB2EDB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8E60CFF" w14:textId="77777777" w:rsidR="004903CF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9,92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2C8D9E01" w14:textId="77777777" w:rsidR="004903CF" w:rsidRPr="00626503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A652C6">
                    <w:rPr>
                      <w:rFonts w:ascii="Sitka Text" w:hAnsi="Sitka Text"/>
                      <w:b/>
                      <w:sz w:val="12"/>
                      <w:szCs w:val="18"/>
                    </w:rPr>
                    <w:t>(For all active modules)</w:t>
                  </w:r>
                </w:p>
              </w:tc>
              <w:tc>
                <w:tcPr>
                  <w:tcW w:w="976" w:type="dxa"/>
                </w:tcPr>
                <w:p w14:paraId="63D52DE7" w14:textId="77777777" w:rsidR="00320AEA" w:rsidRDefault="00320AEA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4FF36082" w14:textId="77777777" w:rsidR="004903CF" w:rsidRPr="00626503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1705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1147" w:type="dxa"/>
                </w:tcPr>
                <w:p w14:paraId="46CA3464" w14:textId="77777777" w:rsidR="004903CF" w:rsidRDefault="004903CF" w:rsidP="00BB2EDB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3984" behindDoc="0" locked="0" layoutInCell="1" allowOverlap="1" wp14:anchorId="30155314" wp14:editId="3D210653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9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4F1425F1" id="Rectangle 19" o:spid="_x0000_s1026" style="position:absolute;margin-left:17.75pt;margin-top:5.15pt;width:12.75pt;height:1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4903CF" w14:paraId="49A55401" w14:textId="77777777" w:rsidTr="00386EDA">
              <w:trPr>
                <w:trHeight w:val="469"/>
              </w:trPr>
              <w:tc>
                <w:tcPr>
                  <w:tcW w:w="1286" w:type="dxa"/>
                  <w:vMerge/>
                </w:tcPr>
                <w:p w14:paraId="3FFB0B35" w14:textId="77777777" w:rsidR="004903CF" w:rsidRPr="00263751" w:rsidRDefault="004903CF" w:rsidP="00646438">
                  <w:pPr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Merge/>
                </w:tcPr>
                <w:p w14:paraId="1CE9BB1C" w14:textId="77777777" w:rsidR="004903CF" w:rsidRPr="00263751" w:rsidRDefault="004903CF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Merge/>
                </w:tcPr>
                <w:p w14:paraId="4DBBE641" w14:textId="77777777" w:rsidR="004903CF" w:rsidRPr="00263751" w:rsidRDefault="004903CF" w:rsidP="00BB2EDB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vMerge/>
                </w:tcPr>
                <w:p w14:paraId="3C7D3796" w14:textId="77777777" w:rsidR="004903CF" w:rsidRPr="00263751" w:rsidRDefault="004903CF" w:rsidP="00BB2EDB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vMerge/>
                  <w:tcBorders>
                    <w:right w:val="single" w:sz="18" w:space="0" w:color="auto"/>
                  </w:tcBorders>
                </w:tcPr>
                <w:p w14:paraId="2ACA4584" w14:textId="77777777" w:rsidR="004903CF" w:rsidRDefault="004903CF" w:rsidP="00BB2EDB">
                  <w:pPr>
                    <w:spacing w:line="276" w:lineRule="auto"/>
                  </w:pPr>
                </w:p>
              </w:tc>
              <w:tc>
                <w:tcPr>
                  <w:tcW w:w="1346" w:type="dxa"/>
                  <w:vMerge/>
                  <w:tcBorders>
                    <w:left w:val="single" w:sz="18" w:space="0" w:color="auto"/>
                  </w:tcBorders>
                </w:tcPr>
                <w:p w14:paraId="2CD9B27E" w14:textId="77777777" w:rsidR="004903CF" w:rsidRPr="006920FA" w:rsidRDefault="004903CF" w:rsidP="00BB2EDB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226" w:type="dxa"/>
                  <w:vMerge w:val="restart"/>
                </w:tcPr>
                <w:p w14:paraId="36A167F0" w14:textId="77777777" w:rsidR="004903CF" w:rsidRDefault="004903CF" w:rsidP="00BB2EDB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  <w:p w14:paraId="691D25B2" w14:textId="77777777" w:rsidR="004903CF" w:rsidRPr="006920FA" w:rsidRDefault="004903CF" w:rsidP="00BB2EDB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3 Years</w:t>
                  </w:r>
                </w:p>
              </w:tc>
              <w:tc>
                <w:tcPr>
                  <w:tcW w:w="1417" w:type="dxa"/>
                  <w:vMerge w:val="restart"/>
                </w:tcPr>
                <w:p w14:paraId="1E3C10C2" w14:textId="77777777" w:rsidR="004903CF" w:rsidRPr="00626503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2,39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015B95F5" w14:textId="77777777" w:rsidR="004903CF" w:rsidRPr="00BB2EDB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  <w:r w:rsidRPr="00BB2EDB">
                    <w:rPr>
                      <w:rFonts w:ascii="Sitka Text" w:hAnsi="Sitka Text"/>
                      <w:sz w:val="14"/>
                      <w:szCs w:val="14"/>
                    </w:rPr>
                    <w:t>(Basic Pack-for 10 experiment)</w:t>
                  </w:r>
                </w:p>
                <w:p w14:paraId="31948350" w14:textId="77777777" w:rsidR="004903CF" w:rsidRPr="00626503" w:rsidRDefault="004903CF" w:rsidP="00BB2EDB">
                  <w:pPr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B2EDB">
                    <w:rPr>
                      <w:rFonts w:ascii="Sitka Text" w:hAnsi="Sitka Text"/>
                      <w:sz w:val="14"/>
                      <w:szCs w:val="14"/>
                    </w:rPr>
                    <w:t>(1150 Rupee for each add. Exp.)</w:t>
                  </w:r>
                </w:p>
              </w:tc>
              <w:tc>
                <w:tcPr>
                  <w:tcW w:w="976" w:type="dxa"/>
                  <w:vMerge w:val="restart"/>
                </w:tcPr>
                <w:p w14:paraId="297E6D74" w14:textId="77777777" w:rsidR="004903CF" w:rsidRDefault="004903CF" w:rsidP="0097798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7239D4DD" w14:textId="77777777" w:rsidR="004903CF" w:rsidRDefault="004903CF" w:rsidP="009779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40EE">
                    <w:rPr>
                      <w:rFonts w:ascii="Sitka Text" w:hAnsi="Sitka Text"/>
                      <w:b/>
                      <w:sz w:val="16"/>
                      <w:szCs w:val="16"/>
                    </w:rPr>
                    <w:t>14620</w:t>
                  </w:r>
                  <w:r>
                    <w:rPr>
                      <w:rFonts w:ascii="Sitka Text" w:hAnsi="Sitka Text"/>
                      <w:sz w:val="16"/>
                      <w:szCs w:val="16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2FA8230D" w14:textId="59C72CE1" w:rsidR="004903CF" w:rsidRPr="00977986" w:rsidRDefault="004903CF" w:rsidP="00977986">
                  <w:pPr>
                    <w:spacing w:after="0"/>
                    <w:jc w:val="center"/>
                    <w:rPr>
                      <w:rFonts w:ascii="Sitka Text" w:hAnsi="Sitka Text" w:cs="Times New Roman"/>
                      <w:sz w:val="14"/>
                      <w:szCs w:val="14"/>
                    </w:rPr>
                  </w:pPr>
                  <w:r w:rsidRPr="00977986">
                    <w:rPr>
                      <w:rFonts w:ascii="Sitka Text" w:hAnsi="Sitka Text" w:cs="Times New Roman"/>
                      <w:sz w:val="14"/>
                      <w:szCs w:val="14"/>
                    </w:rPr>
                    <w:t>(For Basic Pa</w:t>
                  </w:r>
                  <w:r w:rsidR="0069672D">
                    <w:rPr>
                      <w:rFonts w:ascii="Sitka Text" w:hAnsi="Sitka Text" w:cs="Times New Roman"/>
                      <w:sz w:val="14"/>
                      <w:szCs w:val="14"/>
                    </w:rPr>
                    <w:t>c</w:t>
                  </w:r>
                  <w:r w:rsidRPr="00977986">
                    <w:rPr>
                      <w:rFonts w:ascii="Sitka Text" w:hAnsi="Sitka Text" w:cs="Times New Roman"/>
                      <w:sz w:val="14"/>
                      <w:szCs w:val="14"/>
                    </w:rPr>
                    <w:t>k)</w:t>
                  </w:r>
                </w:p>
              </w:tc>
              <w:tc>
                <w:tcPr>
                  <w:tcW w:w="1147" w:type="dxa"/>
                  <w:vMerge w:val="restart"/>
                </w:tcPr>
                <w:p w14:paraId="60557639" w14:textId="77777777" w:rsidR="004903CF" w:rsidRPr="00F649CE" w:rsidRDefault="004903CF" w:rsidP="00BB2EDB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5008" behindDoc="0" locked="0" layoutInCell="1" allowOverlap="1" wp14:anchorId="36FC72BF" wp14:editId="0DCAE600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295F8A42" id="Rectangle 10" o:spid="_x0000_s1026" style="position:absolute;margin-left:17.3pt;margin-top:17.5pt;width:12.75pt;height:12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4903CF" w14:paraId="247CBDA6" w14:textId="77777777" w:rsidTr="00386EDA">
              <w:trPr>
                <w:trHeight w:val="592"/>
              </w:trPr>
              <w:tc>
                <w:tcPr>
                  <w:tcW w:w="1286" w:type="dxa"/>
                  <w:vMerge/>
                </w:tcPr>
                <w:p w14:paraId="7DE9FC0B" w14:textId="32048F4D" w:rsidR="004903CF" w:rsidRPr="00263751" w:rsidRDefault="004903CF" w:rsidP="006654D2">
                  <w:pPr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Merge w:val="restart"/>
                  <w:vAlign w:val="center"/>
                </w:tcPr>
                <w:p w14:paraId="393D0632" w14:textId="144E9278" w:rsidR="004903CF" w:rsidRDefault="00406EF4" w:rsidP="00406EF4">
                  <w:pPr>
                    <w:spacing w:after="0" w:line="240" w:lineRule="auto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</w:t>
                  </w:r>
                  <w:r w:rsidR="004903CF">
                    <w:rPr>
                      <w:b/>
                      <w:sz w:val="18"/>
                      <w:szCs w:val="18"/>
                    </w:rPr>
                    <w:t>Ultra</w:t>
                  </w:r>
                </w:p>
                <w:p w14:paraId="3BAB038F" w14:textId="298129F8" w:rsidR="0049128A" w:rsidRDefault="004903CF" w:rsidP="006654D2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263751">
                    <w:rPr>
                      <w:rFonts w:ascii="Sitka Text" w:hAnsi="Sitka Text"/>
                      <w:sz w:val="18"/>
                      <w:szCs w:val="18"/>
                    </w:rPr>
                    <w:t>Unlimited</w:t>
                  </w:r>
                </w:p>
                <w:p w14:paraId="147725B0" w14:textId="30270CB2" w:rsidR="004903CF" w:rsidRPr="00263751" w:rsidRDefault="0049128A" w:rsidP="006654D2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sz w:val="18"/>
                      <w:szCs w:val="18"/>
                    </w:rPr>
                    <w:t>Duratio</w:t>
                  </w:r>
                  <w:r w:rsidR="00E37717">
                    <w:rPr>
                      <w:rFonts w:ascii="Sitka Text" w:hAnsi="Sitka Text"/>
                      <w:sz w:val="18"/>
                      <w:szCs w:val="18"/>
                    </w:rPr>
                    <w:t>n</w:t>
                  </w:r>
                </w:p>
                <w:p w14:paraId="39ED95CC" w14:textId="463B67FC" w:rsidR="004903CF" w:rsidRPr="00263751" w:rsidRDefault="004903CF" w:rsidP="006654D2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6654D2">
                    <w:rPr>
                      <w:rFonts w:ascii="Sitka Text" w:hAnsi="Sitka Text"/>
                      <w:b/>
                      <w:sz w:val="18"/>
                      <w:szCs w:val="18"/>
                    </w:rPr>
                    <w:t>(For total 2,50,000 pages)</w:t>
                  </w:r>
                </w:p>
              </w:tc>
              <w:tc>
                <w:tcPr>
                  <w:tcW w:w="923" w:type="dxa"/>
                  <w:vMerge w:val="restart"/>
                  <w:vAlign w:val="center"/>
                </w:tcPr>
                <w:p w14:paraId="6A988A2C" w14:textId="77777777" w:rsidR="004903CF" w:rsidRPr="00263751" w:rsidRDefault="004903CF" w:rsidP="006654D2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45,900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78F9BCBB" w14:textId="77777777" w:rsidR="004903CF" w:rsidRPr="00263751" w:rsidRDefault="004903CF" w:rsidP="006654D2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vMerge w:val="restart"/>
                  <w:vAlign w:val="center"/>
                </w:tcPr>
                <w:p w14:paraId="1FCA50B7" w14:textId="77777777" w:rsidR="004903CF" w:rsidRDefault="004903CF" w:rsidP="006654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54162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2F873CD8" w14:textId="77777777" w:rsidR="004903CF" w:rsidRPr="00263751" w:rsidRDefault="004903CF" w:rsidP="006654D2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vMerge w:val="restart"/>
                  <w:tcBorders>
                    <w:right w:val="single" w:sz="18" w:space="0" w:color="auto"/>
                  </w:tcBorders>
                </w:tcPr>
                <w:p w14:paraId="7236056E" w14:textId="77777777" w:rsidR="004903CF" w:rsidRPr="00F649CE" w:rsidRDefault="004903CF" w:rsidP="006654D2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7056" behindDoc="0" locked="0" layoutInCell="1" allowOverlap="1" wp14:anchorId="3BE654F5" wp14:editId="0E56155F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17EBA54F" id="Rectangle 7" o:spid="_x0000_s1026" style="position:absolute;margin-left:17.75pt;margin-top:14.4pt;width:12.75pt;height:1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6" w:type="dxa"/>
                  <w:vMerge/>
                  <w:tcBorders>
                    <w:left w:val="single" w:sz="18" w:space="0" w:color="auto"/>
                  </w:tcBorders>
                </w:tcPr>
                <w:p w14:paraId="1D7B3A6F" w14:textId="77777777" w:rsidR="004903CF" w:rsidRPr="006920FA" w:rsidRDefault="004903CF" w:rsidP="006654D2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226" w:type="dxa"/>
                  <w:vMerge/>
                </w:tcPr>
                <w:p w14:paraId="1B7D7657" w14:textId="77777777" w:rsidR="004903CF" w:rsidRPr="006920FA" w:rsidRDefault="004903CF" w:rsidP="006654D2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37319C0E" w14:textId="77777777" w:rsidR="004903CF" w:rsidRDefault="004903CF" w:rsidP="006654D2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76" w:type="dxa"/>
                  <w:vMerge/>
                </w:tcPr>
                <w:p w14:paraId="053CA4A0" w14:textId="77777777" w:rsidR="004903CF" w:rsidRPr="007D40EE" w:rsidRDefault="004903CF" w:rsidP="006654D2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vMerge/>
                </w:tcPr>
                <w:p w14:paraId="028431F2" w14:textId="77777777" w:rsidR="004903CF" w:rsidRDefault="004903CF" w:rsidP="006654D2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</w:p>
              </w:tc>
            </w:tr>
            <w:tr w:rsidR="004903CF" w14:paraId="0F96A8C2" w14:textId="77777777" w:rsidTr="00386EDA">
              <w:trPr>
                <w:trHeight w:val="730"/>
              </w:trPr>
              <w:tc>
                <w:tcPr>
                  <w:tcW w:w="1286" w:type="dxa"/>
                  <w:vMerge/>
                </w:tcPr>
                <w:p w14:paraId="60844DA4" w14:textId="77777777" w:rsidR="004903CF" w:rsidRPr="00263751" w:rsidRDefault="004903CF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Merge/>
                </w:tcPr>
                <w:p w14:paraId="4EA3703B" w14:textId="77777777" w:rsidR="004903CF" w:rsidRPr="00263751" w:rsidRDefault="004903CF" w:rsidP="00BB2EDB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Merge/>
                </w:tcPr>
                <w:p w14:paraId="6F157799" w14:textId="77777777" w:rsidR="004903CF" w:rsidRPr="00263751" w:rsidRDefault="004903CF" w:rsidP="00BB2EDB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vMerge/>
                </w:tcPr>
                <w:p w14:paraId="259A2590" w14:textId="77777777" w:rsidR="004903CF" w:rsidRPr="00263751" w:rsidRDefault="004903CF" w:rsidP="00BB2EDB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vMerge/>
                  <w:tcBorders>
                    <w:right w:val="single" w:sz="18" w:space="0" w:color="auto"/>
                  </w:tcBorders>
                </w:tcPr>
                <w:p w14:paraId="259FDE41" w14:textId="77777777" w:rsidR="004903CF" w:rsidRDefault="004903CF" w:rsidP="00BB2EDB">
                  <w:pPr>
                    <w:spacing w:line="276" w:lineRule="auto"/>
                  </w:pPr>
                </w:p>
              </w:tc>
              <w:tc>
                <w:tcPr>
                  <w:tcW w:w="1346" w:type="dxa"/>
                  <w:vMerge/>
                  <w:tcBorders>
                    <w:left w:val="single" w:sz="18" w:space="0" w:color="auto"/>
                  </w:tcBorders>
                </w:tcPr>
                <w:p w14:paraId="011E2E65" w14:textId="77777777" w:rsidR="004903CF" w:rsidRPr="006920FA" w:rsidRDefault="004903CF" w:rsidP="00BB2EDB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226" w:type="dxa"/>
                  <w:vMerge/>
                </w:tcPr>
                <w:p w14:paraId="7DE696CE" w14:textId="77777777" w:rsidR="004903CF" w:rsidRPr="006920FA" w:rsidRDefault="004903CF" w:rsidP="00BB2EDB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2344CEF" w14:textId="77777777" w:rsidR="004903CF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5,04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7B7821A5" w14:textId="77777777" w:rsidR="004903CF" w:rsidRPr="00626503" w:rsidRDefault="004903CF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A652C6">
                    <w:rPr>
                      <w:rFonts w:ascii="Sitka Text" w:hAnsi="Sitka Text"/>
                      <w:b/>
                      <w:sz w:val="12"/>
                      <w:szCs w:val="18"/>
                    </w:rPr>
                    <w:t>(For all active modules)</w:t>
                  </w:r>
                </w:p>
              </w:tc>
              <w:tc>
                <w:tcPr>
                  <w:tcW w:w="976" w:type="dxa"/>
                </w:tcPr>
                <w:p w14:paraId="5E259BC1" w14:textId="77777777" w:rsidR="00320AEA" w:rsidRDefault="00320AEA" w:rsidP="00BB2EDB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4AAFB951" w14:textId="77777777" w:rsidR="004903CF" w:rsidRPr="00626503" w:rsidRDefault="004903CF" w:rsidP="00BB2EDB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9547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1147" w:type="dxa"/>
                </w:tcPr>
                <w:p w14:paraId="5265345D" w14:textId="77777777" w:rsidR="004903CF" w:rsidRDefault="004903CF" w:rsidP="00BB2EDB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6032" behindDoc="0" locked="0" layoutInCell="1" allowOverlap="1" wp14:anchorId="177E933D" wp14:editId="6DE347B3">
                            <wp:simplePos x="0" y="0"/>
                            <wp:positionH relativeFrom="column">
                              <wp:posOffset>21590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7E14586C" id="Rectangle 20" o:spid="_x0000_s1026" style="position:absolute;margin-left:17pt;margin-top:1.95pt;width:12.75pt;height:1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B2EDB" w14:paraId="6416E01B" w14:textId="77777777" w:rsidTr="00386EDA">
              <w:trPr>
                <w:cantSplit/>
                <w:trHeight w:val="470"/>
              </w:trPr>
              <w:tc>
                <w:tcPr>
                  <w:tcW w:w="1286" w:type="dxa"/>
                  <w:vMerge w:val="restart"/>
                </w:tcPr>
                <w:p w14:paraId="21D4CD35" w14:textId="1E6B5574" w:rsidR="00BB2EDB" w:rsidRPr="00263751" w:rsidRDefault="00AE3D62" w:rsidP="00BB2EDB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xperimental Physiology Series (Ex-Physio</w:t>
                  </w:r>
                  <w:r w:rsidR="00BB2EDB" w:rsidRPr="00263751">
                    <w:rPr>
                      <w:b/>
                      <w:sz w:val="18"/>
                      <w:szCs w:val="18"/>
                    </w:rPr>
                    <w:t xml:space="preserve"> Series) Software</w:t>
                  </w:r>
                </w:p>
              </w:tc>
              <w:tc>
                <w:tcPr>
                  <w:tcW w:w="1249" w:type="dxa"/>
                </w:tcPr>
                <w:p w14:paraId="7BD11C9A" w14:textId="77777777" w:rsidR="00BB2EDB" w:rsidRPr="00263751" w:rsidRDefault="00BB2EDB" w:rsidP="00BB2EDB">
                  <w:pPr>
                    <w:spacing w:line="276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263751">
                    <w:rPr>
                      <w:rFonts w:ascii="Sitka Text" w:hAnsi="Sitka Text"/>
                      <w:sz w:val="18"/>
                      <w:szCs w:val="18"/>
                    </w:rPr>
                    <w:t>1 Year</w:t>
                  </w:r>
                </w:p>
              </w:tc>
              <w:tc>
                <w:tcPr>
                  <w:tcW w:w="923" w:type="dxa"/>
                </w:tcPr>
                <w:p w14:paraId="2043428C" w14:textId="77777777" w:rsidR="00BB2EDB" w:rsidRPr="00263751" w:rsidRDefault="00BB2EDB" w:rsidP="00BB2EDB">
                  <w:pPr>
                    <w:spacing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4970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1005" w:type="dxa"/>
                </w:tcPr>
                <w:p w14:paraId="4F5CBF6A" w14:textId="77777777" w:rsidR="00BB2EDB" w:rsidRPr="00263751" w:rsidRDefault="00BB2EDB" w:rsidP="00BB2EDB">
                  <w:pPr>
                    <w:spacing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5864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1165" w:type="dxa"/>
                  <w:tcBorders>
                    <w:right w:val="single" w:sz="18" w:space="0" w:color="auto"/>
                  </w:tcBorders>
                </w:tcPr>
                <w:p w14:paraId="34281515" w14:textId="77777777" w:rsidR="00BB2EDB" w:rsidRDefault="00BB2EDB" w:rsidP="00BB2EDB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3744" behindDoc="0" locked="0" layoutInCell="1" allowOverlap="1" wp14:anchorId="4342953D" wp14:editId="6C641EB2">
                            <wp:simplePos x="0" y="0"/>
                            <wp:positionH relativeFrom="column">
                              <wp:posOffset>298392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4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1C94AF80" id="Rectangle 24" o:spid="_x0000_s1026" style="position:absolute;margin-left:23.5pt;margin-top:5.95pt;width:12.75pt;height:1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aJ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6" w:type="dxa"/>
                  <w:vMerge w:val="restart"/>
                  <w:tcBorders>
                    <w:left w:val="single" w:sz="18" w:space="0" w:color="auto"/>
                  </w:tcBorders>
                </w:tcPr>
                <w:p w14:paraId="00BD9CBA" w14:textId="77777777" w:rsidR="00BB2EDB" w:rsidRPr="006920FA" w:rsidRDefault="00BB2EDB" w:rsidP="00BB2EDB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053233BC" w14:textId="77777777" w:rsidR="00977986" w:rsidRDefault="00977986" w:rsidP="00BB2EDB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71F7748F" w14:textId="77777777" w:rsidR="00BB2EDB" w:rsidRPr="00E769CC" w:rsidRDefault="00BB2EDB" w:rsidP="00BB2EDB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769CC">
                    <w:rPr>
                      <w:b/>
                      <w:sz w:val="18"/>
                      <w:szCs w:val="20"/>
                    </w:rPr>
                    <w:t>Digi-Frog</w:t>
                  </w:r>
                </w:p>
                <w:p w14:paraId="3D3F7F4E" w14:textId="77777777" w:rsidR="00BB2EDB" w:rsidRPr="006920FA" w:rsidRDefault="00BB2EDB" w:rsidP="00BB2EDB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769CC"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226" w:type="dxa"/>
                  <w:vAlign w:val="center"/>
                </w:tcPr>
                <w:p w14:paraId="48039666" w14:textId="77777777" w:rsidR="00BB2EDB" w:rsidRPr="006920FA" w:rsidRDefault="00BB2EDB" w:rsidP="00BB2EDB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AD9056" w14:textId="77777777" w:rsidR="00BB2EDB" w:rsidRPr="00626503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,4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3986FF72" w14:textId="77777777" w:rsidR="00BB2EDB" w:rsidRPr="00626503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For any one animal)</w:t>
                  </w:r>
                </w:p>
              </w:tc>
              <w:tc>
                <w:tcPr>
                  <w:tcW w:w="976" w:type="dxa"/>
                  <w:vAlign w:val="center"/>
                </w:tcPr>
                <w:p w14:paraId="0B0287D7" w14:textId="77777777" w:rsidR="00BB2EDB" w:rsidRPr="00B33413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B33413">
                    <w:rPr>
                      <w:rFonts w:ascii="Sitka Text" w:hAnsi="Sitka Text"/>
                      <w:b/>
                      <w:sz w:val="16"/>
                      <w:szCs w:val="16"/>
                    </w:rPr>
                    <w:t>1652</w:t>
                  </w: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1147" w:type="dxa"/>
                </w:tcPr>
                <w:p w14:paraId="7B220B42" w14:textId="77777777" w:rsidR="00BB2EDB" w:rsidRPr="00F649CE" w:rsidRDefault="00BB2EDB" w:rsidP="00BB2EDB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9648" behindDoc="0" locked="0" layoutInCell="1" allowOverlap="1" wp14:anchorId="57FA9530" wp14:editId="433A3C76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236DB609" id="Rectangle 9" o:spid="_x0000_s1026" style="position:absolute;margin-left:17.3pt;margin-top:5.8pt;width:12.75pt;height:1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B2EDB" w14:paraId="52034903" w14:textId="77777777" w:rsidTr="00386EDA">
              <w:trPr>
                <w:cantSplit/>
                <w:trHeight w:val="1084"/>
              </w:trPr>
              <w:tc>
                <w:tcPr>
                  <w:tcW w:w="1286" w:type="dxa"/>
                  <w:vMerge/>
                </w:tcPr>
                <w:p w14:paraId="5CA052D5" w14:textId="77777777" w:rsidR="00BB2EDB" w:rsidRDefault="00BB2EDB" w:rsidP="00BB2EDB"/>
              </w:tc>
              <w:tc>
                <w:tcPr>
                  <w:tcW w:w="1249" w:type="dxa"/>
                </w:tcPr>
                <w:p w14:paraId="0D96AC38" w14:textId="77777777" w:rsidR="00BB2EDB" w:rsidRDefault="00BB2EDB" w:rsidP="00BB2EDB">
                  <w:pPr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</w:p>
                <w:p w14:paraId="685996F7" w14:textId="77777777" w:rsidR="00BB2EDB" w:rsidRPr="00263751" w:rsidRDefault="00BB2EDB" w:rsidP="00BB2EDB">
                  <w:pPr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263751">
                    <w:rPr>
                      <w:rFonts w:ascii="Sitka Text" w:hAnsi="Sitka Text"/>
                      <w:sz w:val="18"/>
                      <w:szCs w:val="18"/>
                    </w:rPr>
                    <w:t>3 Years</w:t>
                  </w:r>
                </w:p>
              </w:tc>
              <w:tc>
                <w:tcPr>
                  <w:tcW w:w="923" w:type="dxa"/>
                </w:tcPr>
                <w:p w14:paraId="50016B87" w14:textId="77777777" w:rsidR="00BB2EDB" w:rsidRDefault="00BB2EDB" w:rsidP="00BB2EDB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6187062A" w14:textId="77777777" w:rsidR="00BB2EDB" w:rsidRPr="00263751" w:rsidRDefault="00BB2EDB" w:rsidP="00BB2EDB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12390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1005" w:type="dxa"/>
                </w:tcPr>
                <w:p w14:paraId="14045739" w14:textId="77777777" w:rsidR="00BB2EDB" w:rsidRDefault="00BB2EDB" w:rsidP="00BB2EDB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0592D0A5" w14:textId="77777777" w:rsidR="00BB2EDB" w:rsidRPr="00263751" w:rsidRDefault="00BB2EDB" w:rsidP="00BB2EDB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14620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1165" w:type="dxa"/>
                  <w:tcBorders>
                    <w:right w:val="single" w:sz="18" w:space="0" w:color="auto"/>
                  </w:tcBorders>
                </w:tcPr>
                <w:p w14:paraId="6C5B007D" w14:textId="77777777" w:rsidR="00BB2EDB" w:rsidRDefault="00BB2EDB" w:rsidP="00BB2EDB"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4768" behindDoc="0" locked="0" layoutInCell="1" allowOverlap="1" wp14:anchorId="2C2E5588" wp14:editId="08941402">
                            <wp:simplePos x="0" y="0"/>
                            <wp:positionH relativeFrom="column">
                              <wp:posOffset>281247</wp:posOffset>
                            </wp:positionH>
                            <wp:positionV relativeFrom="paragraph">
                              <wp:posOffset>24447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5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04721CA5" id="Rectangle 25" o:spid="_x0000_s1026" style="position:absolute;margin-left:22.15pt;margin-top:19.25pt;width:12.75pt;height:1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owaA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46" w:type="dxa"/>
                  <w:vMerge/>
                  <w:tcBorders>
                    <w:left w:val="single" w:sz="18" w:space="0" w:color="auto"/>
                  </w:tcBorders>
                </w:tcPr>
                <w:p w14:paraId="7A2E9E3D" w14:textId="77777777" w:rsidR="00BB2EDB" w:rsidRDefault="00BB2EDB" w:rsidP="00BB2EDB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69797A7A" w14:textId="77777777" w:rsidR="00BB2EDB" w:rsidRPr="006920FA" w:rsidRDefault="00BB2EDB" w:rsidP="00BB2EDB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417" w:type="dxa"/>
                  <w:vAlign w:val="center"/>
                </w:tcPr>
                <w:p w14:paraId="745C7EF2" w14:textId="52582A55" w:rsidR="00BB2EDB" w:rsidRPr="00626503" w:rsidRDefault="00E37717" w:rsidP="00E37717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     </w:t>
                  </w:r>
                  <w:r w:rsidR="00BB2EDB"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4,250</w:t>
                  </w:r>
                  <w:r w:rsidR="00BB2EDB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BB2EDB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B7F07F2" w14:textId="77BD22D8" w:rsidR="00BB2EDB" w:rsidRPr="00626503" w:rsidRDefault="00BB2EDB" w:rsidP="00BB2EDB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 w:rsidR="00B46C9F">
                    <w:rPr>
                      <w:rFonts w:ascii="Sitka Text" w:hAnsi="Sitka Text"/>
                      <w:sz w:val="14"/>
                      <w:szCs w:val="18"/>
                    </w:rPr>
                    <w:t>Ten</w:t>
                  </w: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 xml:space="preserve"> animals)</w:t>
                  </w:r>
                </w:p>
                <w:p w14:paraId="73609678" w14:textId="7098E776" w:rsidR="00BB2EDB" w:rsidRPr="00626503" w:rsidRDefault="00B46C9F" w:rsidP="00BB2EDB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sz w:val="14"/>
                      <w:szCs w:val="18"/>
                    </w:rPr>
                    <w:t>400</w:t>
                  </w:r>
                  <w:r w:rsidR="00BB2EDB" w:rsidRPr="00626503">
                    <w:rPr>
                      <w:rFonts w:ascii="Sitka Text" w:hAnsi="Sitka Text"/>
                      <w:sz w:val="14"/>
                      <w:szCs w:val="18"/>
                    </w:rPr>
                    <w:t xml:space="preserve"> Rupees for each additional animal</w:t>
                  </w:r>
                </w:p>
              </w:tc>
              <w:tc>
                <w:tcPr>
                  <w:tcW w:w="976" w:type="dxa"/>
                  <w:shd w:val="clear" w:color="auto" w:fill="auto"/>
                  <w:vAlign w:val="center"/>
                </w:tcPr>
                <w:p w14:paraId="5B796557" w14:textId="77777777" w:rsidR="00BB2EDB" w:rsidRDefault="00BB2EDB" w:rsidP="009779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33413">
                    <w:rPr>
                      <w:rFonts w:ascii="Sitka Text" w:hAnsi="Sitka Text"/>
                      <w:b/>
                      <w:sz w:val="16"/>
                      <w:szCs w:val="16"/>
                    </w:rPr>
                    <w:t>5015</w:t>
                  </w: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5B319C3C" w14:textId="4E6A2982" w:rsidR="00977986" w:rsidRPr="00977986" w:rsidRDefault="00977986" w:rsidP="0069672D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  <w:r w:rsidRPr="00977986">
                    <w:rPr>
                      <w:rFonts w:ascii="Sitka Text" w:hAnsi="Sitka Text" w:cs="Times New Roman"/>
                      <w:sz w:val="14"/>
                      <w:szCs w:val="14"/>
                    </w:rPr>
                    <w:t xml:space="preserve">(For </w:t>
                  </w:r>
                  <w:r w:rsidR="0069672D">
                    <w:rPr>
                      <w:rFonts w:ascii="Sitka Text" w:hAnsi="Sitka Text" w:cs="Times New Roman"/>
                      <w:sz w:val="14"/>
                      <w:szCs w:val="14"/>
                    </w:rPr>
                    <w:t>10 animals</w:t>
                  </w:r>
                  <w:r w:rsidRPr="00977986">
                    <w:rPr>
                      <w:rFonts w:ascii="Sitka Text" w:hAnsi="Sitka Text" w:cs="Times New Roman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7" w:type="dxa"/>
                </w:tcPr>
                <w:p w14:paraId="19439DA4" w14:textId="77777777" w:rsidR="00BB2EDB" w:rsidRPr="00F649CE" w:rsidRDefault="00BB2EDB" w:rsidP="00BB2EDB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0672" behindDoc="0" locked="0" layoutInCell="1" allowOverlap="1" wp14:anchorId="33D03CC9" wp14:editId="1A76051D">
                            <wp:simplePos x="0" y="0"/>
                            <wp:positionH relativeFrom="column">
                              <wp:posOffset>223520</wp:posOffset>
                            </wp:positionH>
                            <wp:positionV relativeFrom="paragraph">
                              <wp:posOffset>28829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17.6pt;margin-top:22.7pt;width:12.75pt;height:1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B2EDB" w14:paraId="2F1FDC25" w14:textId="77777777" w:rsidTr="003F1B3E">
              <w:trPr>
                <w:cantSplit/>
                <w:trHeight w:val="455"/>
              </w:trPr>
              <w:tc>
                <w:tcPr>
                  <w:tcW w:w="11740" w:type="dxa"/>
                  <w:gridSpan w:val="10"/>
                </w:tcPr>
                <w:p w14:paraId="1594C283" w14:textId="77777777" w:rsidR="00773CD9" w:rsidRDefault="00945497" w:rsidP="00BB2EDB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</w:pPr>
                  <w:r w:rsidRPr="00945497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*Prices includes delivery and maintenance cost also.</w:t>
                  </w:r>
                  <w:r w:rsidR="00773CD9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     </w:t>
                  </w:r>
                </w:p>
                <w:p w14:paraId="6314C6EA" w14:textId="0A7651AF" w:rsidR="00BB2EDB" w:rsidRPr="00B33413" w:rsidRDefault="00773CD9" w:rsidP="00EE1D3B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</w:pPr>
                  <w:r w:rsidRPr="0034507C"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  <w:t>*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Customized Packages (For desired duration/modules) are also available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for all </w:t>
                  </w:r>
                  <w:r w:rsidR="00EE1D3B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Journals/Softwares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                      </w:t>
                  </w:r>
                </w:p>
              </w:tc>
            </w:tr>
          </w:tbl>
          <w:p w14:paraId="744D48D0" w14:textId="7828540D" w:rsidR="00530439" w:rsidRPr="008237A3" w:rsidRDefault="00386EDA" w:rsidP="00530439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207C04">
              <w:rPr>
                <w:rFonts w:ascii="Sitka Text" w:hAnsi="Sitka Text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069888" behindDoc="0" locked="0" layoutInCell="1" allowOverlap="1" wp14:anchorId="08458A88" wp14:editId="381AB1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84315</wp:posOffset>
                      </wp:positionV>
                      <wp:extent cx="7467600" cy="26193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261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E58DC" w14:textId="03592CE7" w:rsidR="00207C04" w:rsidRPr="006920FA" w:rsidRDefault="00207C04" w:rsidP="00207C04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I/We Hereby Enclose the Demand Draft/Cheque/NEFT/RTGS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/Online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Transaction No. ………………….…………………… of Rupees</w:t>
                                  </w:r>
                                  <w:proofErr w:type="gramStart"/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..</w:t>
                                  </w:r>
                                  <w:proofErr w:type="gramEnd"/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.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..……………………………Dated……………….…………..…………Bank &amp; Branch Name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.</w:t>
                                  </w:r>
                                  <w:r w:rsidR="00386E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…………..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……………………….………………………... in favor of “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” Payable a</w:t>
                                  </w:r>
                                  <w:r w:rsidR="00773CD9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t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Jaipur.</w:t>
                                  </w:r>
                                </w:p>
                                <w:tbl>
                                  <w:tblPr>
                                    <w:tblW w:w="1158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67"/>
                                    <w:gridCol w:w="3420"/>
                                  </w:tblGrid>
                                  <w:tr w:rsidR="00207C04" w:rsidRPr="00935DF9" w14:paraId="2DED3534" w14:textId="77777777" w:rsidTr="00386EDA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8167" w:type="dxa"/>
                                      </w:tcPr>
                                      <w:p w14:paraId="7A3397A1" w14:textId="77777777" w:rsidR="00207C04" w:rsidRPr="00935DF9" w:rsidRDefault="00207C04" w:rsidP="006C59AC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>Details</w:t>
                                        </w:r>
                                        <w:r w:rsidRPr="006C59AC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 xml:space="preserve"> of Organization/Institution/Individu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284D0608" w14:textId="77777777" w:rsidR="00207C04" w:rsidRPr="00935DF9" w:rsidRDefault="00207C04" w:rsidP="00935DF9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35DF9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OUNT DETAILS</w:t>
                                        </w:r>
                                      </w:p>
                                    </w:tc>
                                  </w:tr>
                                  <w:tr w:rsidR="00207C04" w:rsidRPr="00935DF9" w14:paraId="6D6F2170" w14:textId="77777777" w:rsidTr="00386EDA">
                                    <w:trPr>
                                      <w:trHeight w:val="2252"/>
                                    </w:trPr>
                                    <w:tc>
                                      <w:tcPr>
                                        <w:tcW w:w="8167" w:type="dxa"/>
                                      </w:tcPr>
                                      <w:p w14:paraId="001ECCA2" w14:textId="77777777" w:rsidR="00207C04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Name of Organization/Institution/Individual …………………………………………………….</w:t>
                                        </w:r>
                                      </w:p>
                                      <w:p w14:paraId="389D13EE" w14:textId="77777777" w:rsidR="00207C04" w:rsidRPr="00945497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Mob. No. ……………………………………….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Email……………………………………………………..</w:t>
                                        </w:r>
                                      </w:p>
                                      <w:p w14:paraId="7D126A53" w14:textId="77777777" w:rsidR="00207C04" w:rsidRPr="0023039E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Subscription Year ………………….………………………………………………………………………</w:t>
                                        </w:r>
                                      </w:p>
                                      <w:p w14:paraId="4685EAB6" w14:textId="77777777" w:rsidR="00207C04" w:rsidRPr="0023039E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Address …………………………………………………………………………………………………………</w:t>
                                        </w:r>
                                      </w:p>
                                      <w:p w14:paraId="1A8A2C00" w14:textId="77777777" w:rsidR="00207C04" w:rsidRPr="0023039E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………………………………….</w:t>
                                        </w:r>
                                      </w:p>
                                      <w:p w14:paraId="41C6B459" w14:textId="77777777" w:rsidR="00207C04" w:rsidRPr="002D6EC5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Dist</w:t>
                                        </w:r>
                                        <w:proofErr w:type="spellEnd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.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State………………………………. Pin Code…………………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7F018495" w14:textId="5161B60E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Name </w:t>
                                        </w: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of A/C: Health Education</w:t>
                                        </w:r>
                                        <w:r w:rsidR="00E37717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ureau</w:t>
                                        </w:r>
                                      </w:p>
                                      <w:p w14:paraId="7848488E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Name of the Bank: UCO Bank</w:t>
                                        </w:r>
                                      </w:p>
                                      <w:p w14:paraId="08145651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ount Number:20960210003121</w:t>
                                        </w:r>
                                      </w:p>
                                      <w:p w14:paraId="0F40161B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IFSC code: UCBA0002096</w:t>
                                        </w:r>
                                      </w:p>
                                      <w:p w14:paraId="289CB186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ICR Code:302028023</w:t>
                                        </w:r>
                                      </w:p>
                                      <w:p w14:paraId="1E531F7F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Bank Branch Name &amp; Code: </w:t>
                                        </w:r>
                                        <w:proofErr w:type="spellStart"/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, Jaipur</w:t>
                                        </w:r>
                                      </w:p>
                                      <w:p w14:paraId="75EC1F5A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ranch Code:002096</w:t>
                                        </w:r>
                                      </w:p>
                                      <w:p w14:paraId="7E7BC630" w14:textId="77777777" w:rsidR="00207C04" w:rsidRPr="00935DF9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</w:tr>
                                </w:tbl>
                                <w:p w14:paraId="5B62A538" w14:textId="77777777" w:rsidR="00207C04" w:rsidRPr="00FE21A0" w:rsidRDefault="00207C04" w:rsidP="00207C04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518.45pt;width:588pt;height:206.2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" strokecolor="window">
                      <v:textbox>
                        <w:txbxContent>
                          <w:p w14:paraId="0FCE58DC" w14:textId="03592CE7" w:rsidR="00207C04" w:rsidRPr="006920FA" w:rsidRDefault="00207C04" w:rsidP="00207C04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I/We Hereby Enclose the Demand Draft/Cheque/NEFT/RTGS</w:t>
                            </w:r>
                            <w:r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/Online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Transaction No. ………………….…………………… of Rupees</w:t>
                            </w:r>
                            <w:proofErr w:type="gramStart"/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.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..……………………………Dated……………….…………..…………Bank &amp; Branch Name</w:t>
                            </w:r>
                            <w:r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.</w:t>
                            </w:r>
                            <w:r w:rsidR="00386E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…………..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……………………….………………………... in favor of “</w:t>
                            </w:r>
                            <w:r w:rsidRPr="00FE5CDA">
                              <w:rPr>
                                <w:rFonts w:ascii="Sitka Text" w:hAnsi="Sitka Text"/>
                                <w:b/>
                                <w:sz w:val="20"/>
                                <w:szCs w:val="24"/>
                              </w:rPr>
                              <w:t>Health Education Bureau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” Payable a</w:t>
                            </w:r>
                            <w:r w:rsidR="00773CD9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t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Jaipur.</w:t>
                            </w:r>
                          </w:p>
                          <w:tbl>
                            <w:tblPr>
                              <w:tblW w:w="1158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167"/>
                              <w:gridCol w:w="3420"/>
                            </w:tblGrid>
                            <w:tr w:rsidR="00207C04" w:rsidRPr="00935DF9" w14:paraId="2DED3534" w14:textId="77777777" w:rsidTr="00386EDA">
                              <w:trPr>
                                <w:trHeight w:val="290"/>
                              </w:trPr>
                              <w:tc>
                                <w:tcPr>
                                  <w:tcW w:w="8167" w:type="dxa"/>
                                </w:tcPr>
                                <w:p w14:paraId="7A3397A1" w14:textId="77777777" w:rsidR="00207C04" w:rsidRPr="00935DF9" w:rsidRDefault="00207C04" w:rsidP="006C59A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Details</w:t>
                                  </w:r>
                                  <w:r w:rsidRPr="006C59A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of Organization/Institution/Individual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84D0608" w14:textId="77777777" w:rsidR="00207C04" w:rsidRPr="00935DF9" w:rsidRDefault="00207C04" w:rsidP="00935DF9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5DF9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ACCOUNT DETAILS</w:t>
                                  </w:r>
                                </w:p>
                              </w:tc>
                            </w:tr>
                            <w:tr w:rsidR="00207C04" w:rsidRPr="00935DF9" w14:paraId="6D6F2170" w14:textId="77777777" w:rsidTr="00386EDA">
                              <w:trPr>
                                <w:trHeight w:val="2252"/>
                              </w:trPr>
                              <w:tc>
                                <w:tcPr>
                                  <w:tcW w:w="8167" w:type="dxa"/>
                                </w:tcPr>
                                <w:p w14:paraId="001ECCA2" w14:textId="77777777" w:rsidR="00207C04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Name of Organization/Institution/Individual …………………………………………………….</w:t>
                                  </w:r>
                                </w:p>
                                <w:p w14:paraId="389D13EE" w14:textId="77777777" w:rsidR="00207C04" w:rsidRPr="00945497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Mob. No. ……………………………………….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Email……………………………………………………..</w:t>
                                  </w:r>
                                </w:p>
                                <w:p w14:paraId="7D126A53" w14:textId="77777777" w:rsidR="00207C04" w:rsidRPr="0023039E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ubscription Year ………………….………………………………………………………………………</w:t>
                                  </w:r>
                                </w:p>
                                <w:p w14:paraId="4685EAB6" w14:textId="77777777" w:rsidR="00207C04" w:rsidRPr="0023039E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Address …………………………………………………………………………………………………………</w:t>
                                  </w:r>
                                </w:p>
                                <w:p w14:paraId="1A8A2C00" w14:textId="77777777" w:rsidR="00207C04" w:rsidRPr="0023039E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.</w:t>
                                  </w:r>
                                </w:p>
                                <w:p w14:paraId="41C6B459" w14:textId="77777777" w:rsidR="00207C04" w:rsidRPr="002D6EC5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Dist</w:t>
                                  </w:r>
                                  <w:proofErr w:type="spellEnd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.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tate………………………………. Pin Code………………….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7F018495" w14:textId="5161B60E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Name </w:t>
                                  </w: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of A/C: Health Education</w:t>
                                  </w:r>
                                  <w:r w:rsidR="00E37717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ureau</w:t>
                                  </w:r>
                                </w:p>
                                <w:p w14:paraId="7848488E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Name of the Bank: UCO Bank</w:t>
                                  </w:r>
                                </w:p>
                                <w:p w14:paraId="08145651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Account Number:20960210003121</w:t>
                                  </w:r>
                                </w:p>
                                <w:p w14:paraId="0F40161B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IFSC code: UCBA0002096</w:t>
                                  </w:r>
                                </w:p>
                                <w:p w14:paraId="289CB186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MICR Code:302028023</w:t>
                                  </w:r>
                                </w:p>
                                <w:p w14:paraId="1E531F7F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Bank Branch Name &amp; Code: </w:t>
                                  </w:r>
                                  <w:proofErr w:type="spellStart"/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Mansarovar</w:t>
                                  </w:r>
                                  <w:proofErr w:type="spellEnd"/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, Jaipur</w:t>
                                  </w:r>
                                </w:p>
                                <w:p w14:paraId="75EC1F5A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ranch Code:002096</w:t>
                                  </w:r>
                                </w:p>
                                <w:p w14:paraId="7E7BC630" w14:textId="77777777" w:rsidR="00207C04" w:rsidRPr="00935DF9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</w:tr>
                          </w:tbl>
                          <w:p w14:paraId="5B62A538" w14:textId="77777777" w:rsidR="00207C04" w:rsidRPr="00FE21A0" w:rsidRDefault="00207C04" w:rsidP="00207C04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3CD9">
              <w:rPr>
                <w:rFonts w:ascii="Sitka Text" w:hAnsi="Sitka Text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29199F9F" wp14:editId="707DB86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137015</wp:posOffset>
                      </wp:positionV>
                      <wp:extent cx="7467600" cy="361950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DC86E" w14:textId="27161DC1" w:rsidR="00530439" w:rsidRPr="00207C04" w:rsidRDefault="00530439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Place:                                                        </w:t>
                                  </w:r>
                                  <w:r w:rsidR="00207C04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 w:rsid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</w:t>
                                  </w:r>
                                  <w:r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9199F9F" id="_x0000_s1027" type="#_x0000_t202" style="position:absolute;left:0;text-align:left;margin-left:-1.5pt;margin-top:719.45pt;width:588pt;height:28.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" strokecolor="white [3212]">
                      <v:textbox>
                        <w:txbxContent>
                          <w:p w14:paraId="4BADC86E" w14:textId="27161DC1" w:rsidR="00530439" w:rsidRPr="00207C04" w:rsidRDefault="00530439" w:rsidP="00530439">
                            <w:pPr>
                              <w:spacing w:after="0"/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</w:pPr>
                            <w:r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Place:                                                        </w:t>
                            </w:r>
                            <w:r w:rsidR="00207C04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>Date:</w:t>
                            </w:r>
                            <w:r w:rsid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439" w:rsidRPr="00530439">
              <w:rPr>
                <w:rFonts w:ascii="Sitka Text" w:hAnsi="Sitka Text"/>
                <w:szCs w:val="24"/>
              </w:rPr>
              <w:t>I/WE WANT TO SUBSCRIBE BELOW MENTIONED PRODUCT, PL</w:t>
            </w:r>
            <w:r w:rsidR="002C797C">
              <w:rPr>
                <w:rFonts w:ascii="Sitka Text" w:hAnsi="Sitka Text"/>
                <w:szCs w:val="24"/>
              </w:rPr>
              <w:t xml:space="preserve">EASE ACCEPT MY/OUR SUBSCRIPTION </w:t>
            </w:r>
            <w:r w:rsidR="00530439" w:rsidRPr="00530439">
              <w:rPr>
                <w:rFonts w:ascii="Sitka Text" w:hAnsi="Sitka Text"/>
                <w:szCs w:val="24"/>
              </w:rPr>
              <w:t>APPLICATION WITH FOLLOWING PARTICULARS</w:t>
            </w:r>
          </w:p>
        </w:tc>
      </w:tr>
      <w:tr w:rsidR="00530439" w14:paraId="6CDB8AF6" w14:textId="77777777" w:rsidTr="00FE5CDA">
        <w:trPr>
          <w:trHeight w:val="390"/>
        </w:trPr>
        <w:tc>
          <w:tcPr>
            <w:tcW w:w="11976" w:type="dxa"/>
          </w:tcPr>
          <w:p w14:paraId="1B2EC8D6" w14:textId="77777777" w:rsidR="00530439" w:rsidRPr="001D2A18" w:rsidRDefault="00530439" w:rsidP="00530439">
            <w:pPr>
              <w:spacing w:after="0"/>
              <w:jc w:val="center"/>
              <w:rPr>
                <w:rFonts w:ascii="Sitka Text" w:hAnsi="Sitka Text"/>
                <w:b/>
                <w:sz w:val="24"/>
                <w:szCs w:val="24"/>
              </w:rPr>
            </w:pPr>
            <w:r w:rsidRPr="001D2A18">
              <w:rPr>
                <w:rFonts w:ascii="Sitka Text" w:hAnsi="Sitka Text"/>
                <w:b/>
                <w:sz w:val="20"/>
                <w:szCs w:val="24"/>
              </w:rPr>
              <w:t>PLEASE SEND US THE FILLED FORM WITH REQUISITE FEES AT FOLLOWING ADDRESS</w:t>
            </w:r>
          </w:p>
        </w:tc>
      </w:tr>
      <w:tr w:rsidR="00530439" w14:paraId="4259E3E0" w14:textId="77777777" w:rsidTr="00EF228F">
        <w:trPr>
          <w:trHeight w:val="1658"/>
        </w:trPr>
        <w:tc>
          <w:tcPr>
            <w:tcW w:w="11976" w:type="dxa"/>
            <w:shd w:val="clear" w:color="auto" w:fill="1F4E79" w:themeFill="accent1" w:themeFillShade="80"/>
          </w:tcPr>
          <w:p w14:paraId="3D6EFBAC" w14:textId="77777777"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8"/>
                <w:szCs w:val="24"/>
              </w:rPr>
            </w:pPr>
            <w:r w:rsidRPr="002D6EC5">
              <w:rPr>
                <w:rFonts w:ascii="Sitka Text" w:hAnsi="Sitka Text"/>
                <w:color w:val="FFFFFF" w:themeColor="background1"/>
                <w:sz w:val="24"/>
              </w:rPr>
              <w:t xml:space="preserve">Address: </w:t>
            </w:r>
            <w:r w:rsidRPr="002D6EC5">
              <w:rPr>
                <w:rFonts w:ascii="Sitka Text" w:hAnsi="Sitka Text"/>
                <w:b/>
                <w:color w:val="FFFFFF" w:themeColor="background1"/>
                <w:sz w:val="28"/>
                <w:szCs w:val="24"/>
              </w:rPr>
              <w:t>HEALTH EDUCATION BUREAU</w:t>
            </w:r>
          </w:p>
          <w:p w14:paraId="65B9DC82" w14:textId="77777777"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55/20, </w:t>
            </w:r>
            <w:proofErr w:type="spellStart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Rajat</w:t>
            </w:r>
            <w:proofErr w:type="spellEnd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 Path, </w:t>
            </w:r>
            <w:proofErr w:type="spellStart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Mansarovar</w:t>
            </w:r>
            <w:proofErr w:type="spellEnd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,</w:t>
            </w:r>
          </w:p>
          <w:p w14:paraId="264D5E11" w14:textId="77777777"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Jaipur, Rajasthan, India, Pin :302020</w:t>
            </w:r>
          </w:p>
          <w:p w14:paraId="011E68CD" w14:textId="277756A6"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Contact: 0141-2783681,</w:t>
            </w:r>
            <w:r w:rsidR="0002676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2676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07976447983</w:t>
            </w:r>
            <w:r w:rsidR="0002676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14610F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0</w:t>
            </w:r>
            <w:r w:rsidR="0002676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9636348191</w:t>
            </w:r>
            <w:r w:rsidR="00EA6278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06A743E9" w14:textId="77777777"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E-Mail: support@heb-nic.in, serviceheb@gmail.com</w:t>
            </w:r>
          </w:p>
          <w:p w14:paraId="59E50767" w14:textId="77777777" w:rsidR="00530439" w:rsidRPr="003A677D" w:rsidRDefault="00D051FD" w:rsidP="00EF228F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ebsite: www.heb-nic.in</w:t>
            </w:r>
          </w:p>
        </w:tc>
      </w:tr>
    </w:tbl>
    <w:bookmarkStart w:id="0" w:name="_GoBack"/>
    <w:bookmarkEnd w:id="0"/>
    <w:p w14:paraId="0D87E0B8" w14:textId="2B5D443A" w:rsidR="009C69A1" w:rsidRDefault="00406EF4" w:rsidP="00356A97">
      <w:pPr>
        <w:ind w:left="50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8AB24" wp14:editId="08F036B9">
                <wp:simplePos x="0" y="0"/>
                <wp:positionH relativeFrom="column">
                  <wp:posOffset>1790700</wp:posOffset>
                </wp:positionH>
                <wp:positionV relativeFrom="paragraph">
                  <wp:posOffset>1019175</wp:posOffset>
                </wp:positionV>
                <wp:extent cx="412432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3B7C" w14:textId="77777777" w:rsidR="00356A97" w:rsidRPr="00530439" w:rsidRDefault="00C61D3B">
                            <w:pPr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{</w:t>
                            </w:r>
                            <w:r w:rsidR="00FA3689" w:rsidRP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Constitutionally Entitled </w:t>
                            </w: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As </w:t>
                            </w:r>
                            <w:r w:rsid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Health-Education, Bureau</w:t>
                            </w: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B8AB24" id="_x0000_s1028" type="#_x0000_t202" style="position:absolute;left:0;text-align:left;margin-left:141pt;margin-top:80.25pt;width:324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" strokecolor="white [3212]">
                <v:textbox>
                  <w:txbxContent>
                    <w:p w14:paraId="085D3B7C" w14:textId="77777777" w:rsidR="00356A97" w:rsidRPr="00530439" w:rsidRDefault="00C61D3B">
                      <w:pPr>
                        <w:rPr>
                          <w:rFonts w:ascii="Sitka Text" w:hAnsi="Sitka Text"/>
                          <w:szCs w:val="24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{</w:t>
                      </w:r>
                      <w:r w:rsidR="00FA3689" w:rsidRP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Constitutionally Entitled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As</w:t>
                      </w:r>
                      <w:proofErr w:type="gramEnd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 </w:t>
                      </w:r>
                      <w:r w:rsid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Health-Education, Bureau</w:t>
                      </w: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1348E" wp14:editId="5276C3B8">
                <wp:simplePos x="0" y="0"/>
                <wp:positionH relativeFrom="column">
                  <wp:posOffset>1447800</wp:posOffset>
                </wp:positionH>
                <wp:positionV relativeFrom="paragraph">
                  <wp:posOffset>728345</wp:posOffset>
                </wp:positionV>
                <wp:extent cx="4791075" cy="33845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6BB4" w14:textId="77777777" w:rsidR="00356A97" w:rsidRPr="00530439" w:rsidRDefault="00C61D3B" w:rsidP="00356A97">
                            <w:pPr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Health An</w:t>
                            </w:r>
                            <w:r w:rsidR="006A20DA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d Education Status Uplif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D1348E" id="_x0000_s1029" type="#_x0000_t202" style="position:absolute;left:0;text-align:left;margin-left:114pt;margin-top:57.35pt;width:377.25pt;height:2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" strokecolor="white [3212]">
                <v:textbox>
                  <w:txbxContent>
                    <w:p w14:paraId="040A6BB4" w14:textId="77777777" w:rsidR="00356A97" w:rsidRPr="00530439" w:rsidRDefault="00C61D3B" w:rsidP="00356A97">
                      <w:pPr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Bureau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For</w:t>
                      </w:r>
                      <w:proofErr w:type="gramEnd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 Health An</w:t>
                      </w:r>
                      <w:r w:rsidR="006A20DA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d Education Status Uplift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4EED729" wp14:editId="78CF9CF5">
                <wp:simplePos x="0" y="0"/>
                <wp:positionH relativeFrom="margin">
                  <wp:align>center</wp:align>
                </wp:positionH>
                <wp:positionV relativeFrom="paragraph">
                  <wp:posOffset>-46773</wp:posOffset>
                </wp:positionV>
                <wp:extent cx="809284" cy="776132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284" cy="776132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1C0AA15" id="Group 3831" o:spid="_x0000_s1026" style="position:absolute;margin-left:0;margin-top:-3.7pt;width:63.7pt;height:61.1pt;z-index:251730944;mso-position-horizontal:center;mso-position-horizontal-relative:margin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9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10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10" o:title=""/>
                </v:shape>
                <w10:wrap anchorx="margin"/>
              </v:group>
            </w:pict>
          </mc:Fallback>
        </mc:AlternateContent>
      </w:r>
      <w:r w:rsidR="00AF1C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1A209" wp14:editId="02760670">
                <wp:simplePos x="0" y="0"/>
                <wp:positionH relativeFrom="margin">
                  <wp:align>left</wp:align>
                </wp:positionH>
                <wp:positionV relativeFrom="paragraph">
                  <wp:posOffset>1266825</wp:posOffset>
                </wp:positionV>
                <wp:extent cx="7772400" cy="3714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9DCE7" w14:textId="77777777" w:rsidR="00112095" w:rsidRPr="00F649CE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649CE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UBSCRIP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91A209" id="Rectangle 3" o:spid="_x0000_s1030" style="position:absolute;left:0;text-align:left;margin-left:0;margin-top:99.75pt;width:612pt;height:2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" fillcolor="#1f4d78 [1604]" strokecolor="#1f3763 [1608]" strokeweight="1pt">
                <v:path arrowok="t"/>
                <v:textbox>
                  <w:txbxContent>
                    <w:p w14:paraId="4179DCE7" w14:textId="77777777" w:rsidR="00112095" w:rsidRPr="00F649CE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649CE">
                        <w:rPr>
                          <w:rFonts w:ascii="Comic Sans MS" w:hAnsi="Comic Sans MS"/>
                          <w:sz w:val="28"/>
                          <w:szCs w:val="32"/>
                        </w:rPr>
                        <w:t>SUBSCRIP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79C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D3B2B6" wp14:editId="1E7BD606">
                <wp:simplePos x="0" y="0"/>
                <wp:positionH relativeFrom="column">
                  <wp:posOffset>5572125</wp:posOffset>
                </wp:positionH>
                <wp:positionV relativeFrom="paragraph">
                  <wp:posOffset>-42543</wp:posOffset>
                </wp:positionV>
                <wp:extent cx="2124075" cy="414470"/>
                <wp:effectExtent l="0" t="0" r="952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1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B30BE" w14:textId="77777777" w:rsidR="000D79CC" w:rsidRDefault="000D79CC" w:rsidP="000D79CC">
                            <w:pPr>
                              <w:jc w:val="right"/>
                            </w:pPr>
                            <w:r w:rsidRPr="000D79CC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D3B2B6" id="Text Box 1" o:spid="_x0000_s1031" type="#_x0000_t202" style="position:absolute;left:0;text-align:left;margin-left:438.75pt;margin-top:-3.35pt;width:167.25pt;height:32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" fillcolor="white [3201]" stroked="f" strokeweight=".5pt">
                <v:textbox>
                  <w:txbxContent>
                    <w:p w14:paraId="0BEB30BE" w14:textId="77777777" w:rsidR="000D79CC" w:rsidRDefault="000D79CC" w:rsidP="000D79CC">
                      <w:pPr>
                        <w:jc w:val="right"/>
                      </w:pPr>
                      <w:r w:rsidRPr="000D79CC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69A1" w:rsidSect="003505EC">
      <w:pgSz w:w="12240" w:h="20160" w:code="5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74"/>
    <w:rsid w:val="00026765"/>
    <w:rsid w:val="00036854"/>
    <w:rsid w:val="000467BB"/>
    <w:rsid w:val="00053B3C"/>
    <w:rsid w:val="00053F77"/>
    <w:rsid w:val="000D362A"/>
    <w:rsid w:val="000D79CC"/>
    <w:rsid w:val="000F1001"/>
    <w:rsid w:val="00112095"/>
    <w:rsid w:val="001226AB"/>
    <w:rsid w:val="001254CD"/>
    <w:rsid w:val="00141608"/>
    <w:rsid w:val="0014610F"/>
    <w:rsid w:val="00157E56"/>
    <w:rsid w:val="00177483"/>
    <w:rsid w:val="00191416"/>
    <w:rsid w:val="001B020B"/>
    <w:rsid w:val="001C21CD"/>
    <w:rsid w:val="001D2A18"/>
    <w:rsid w:val="001F689C"/>
    <w:rsid w:val="00207C04"/>
    <w:rsid w:val="0021400F"/>
    <w:rsid w:val="0023039E"/>
    <w:rsid w:val="00263751"/>
    <w:rsid w:val="00282EF5"/>
    <w:rsid w:val="002A65C9"/>
    <w:rsid w:val="002B1B37"/>
    <w:rsid w:val="002C797C"/>
    <w:rsid w:val="002D6EC5"/>
    <w:rsid w:val="002F690C"/>
    <w:rsid w:val="002F71DD"/>
    <w:rsid w:val="00320AEA"/>
    <w:rsid w:val="003505EC"/>
    <w:rsid w:val="00356A97"/>
    <w:rsid w:val="003630D0"/>
    <w:rsid w:val="00386EDA"/>
    <w:rsid w:val="003968EB"/>
    <w:rsid w:val="00397F3B"/>
    <w:rsid w:val="003A677D"/>
    <w:rsid w:val="003B4C2C"/>
    <w:rsid w:val="003B5350"/>
    <w:rsid w:val="003E7476"/>
    <w:rsid w:val="003F1B3E"/>
    <w:rsid w:val="00406EF4"/>
    <w:rsid w:val="00434EF1"/>
    <w:rsid w:val="0048353A"/>
    <w:rsid w:val="004903CF"/>
    <w:rsid w:val="0049128A"/>
    <w:rsid w:val="00494D47"/>
    <w:rsid w:val="004A2308"/>
    <w:rsid w:val="004B24C0"/>
    <w:rsid w:val="004F36B5"/>
    <w:rsid w:val="0051313A"/>
    <w:rsid w:val="00530439"/>
    <w:rsid w:val="005659A1"/>
    <w:rsid w:val="005716A4"/>
    <w:rsid w:val="00580C3C"/>
    <w:rsid w:val="00591C0B"/>
    <w:rsid w:val="005E5085"/>
    <w:rsid w:val="006016EE"/>
    <w:rsid w:val="00625E5E"/>
    <w:rsid w:val="00626503"/>
    <w:rsid w:val="006447A2"/>
    <w:rsid w:val="006654D2"/>
    <w:rsid w:val="006762B0"/>
    <w:rsid w:val="006920FA"/>
    <w:rsid w:val="006952ED"/>
    <w:rsid w:val="0069672D"/>
    <w:rsid w:val="006A20DA"/>
    <w:rsid w:val="006C59AC"/>
    <w:rsid w:val="006C6364"/>
    <w:rsid w:val="007416BA"/>
    <w:rsid w:val="00750626"/>
    <w:rsid w:val="00773CD9"/>
    <w:rsid w:val="00790AFF"/>
    <w:rsid w:val="007A5521"/>
    <w:rsid w:val="007B7550"/>
    <w:rsid w:val="007C7269"/>
    <w:rsid w:val="007D40EE"/>
    <w:rsid w:val="007F189A"/>
    <w:rsid w:val="008237A3"/>
    <w:rsid w:val="00860A94"/>
    <w:rsid w:val="00883ADA"/>
    <w:rsid w:val="008A0A24"/>
    <w:rsid w:val="008C7FA9"/>
    <w:rsid w:val="008D39B6"/>
    <w:rsid w:val="008D5D43"/>
    <w:rsid w:val="008D6089"/>
    <w:rsid w:val="00933778"/>
    <w:rsid w:val="00935DF9"/>
    <w:rsid w:val="00945497"/>
    <w:rsid w:val="009465C3"/>
    <w:rsid w:val="00954553"/>
    <w:rsid w:val="00976791"/>
    <w:rsid w:val="00977986"/>
    <w:rsid w:val="009A6824"/>
    <w:rsid w:val="009B7E82"/>
    <w:rsid w:val="009C69A1"/>
    <w:rsid w:val="009E496C"/>
    <w:rsid w:val="00A61C28"/>
    <w:rsid w:val="00A64F4D"/>
    <w:rsid w:val="00A652C6"/>
    <w:rsid w:val="00A74A5D"/>
    <w:rsid w:val="00A851E4"/>
    <w:rsid w:val="00AB61A7"/>
    <w:rsid w:val="00AC2154"/>
    <w:rsid w:val="00AC48A7"/>
    <w:rsid w:val="00AD7774"/>
    <w:rsid w:val="00AE3D62"/>
    <w:rsid w:val="00AE48E0"/>
    <w:rsid w:val="00AE7E82"/>
    <w:rsid w:val="00AF1C36"/>
    <w:rsid w:val="00B33413"/>
    <w:rsid w:val="00B46C9F"/>
    <w:rsid w:val="00B80074"/>
    <w:rsid w:val="00B84652"/>
    <w:rsid w:val="00BA3A5B"/>
    <w:rsid w:val="00BB2EDB"/>
    <w:rsid w:val="00BD6E0A"/>
    <w:rsid w:val="00BE056E"/>
    <w:rsid w:val="00C31CA9"/>
    <w:rsid w:val="00C3207A"/>
    <w:rsid w:val="00C372D0"/>
    <w:rsid w:val="00C515F8"/>
    <w:rsid w:val="00C61D3B"/>
    <w:rsid w:val="00CD4628"/>
    <w:rsid w:val="00CF0E4A"/>
    <w:rsid w:val="00D051FD"/>
    <w:rsid w:val="00D13646"/>
    <w:rsid w:val="00D4734C"/>
    <w:rsid w:val="00D71B30"/>
    <w:rsid w:val="00D73AC5"/>
    <w:rsid w:val="00DA1471"/>
    <w:rsid w:val="00E112A8"/>
    <w:rsid w:val="00E37717"/>
    <w:rsid w:val="00E424F9"/>
    <w:rsid w:val="00E63B5D"/>
    <w:rsid w:val="00E769CC"/>
    <w:rsid w:val="00E87DFF"/>
    <w:rsid w:val="00EA6278"/>
    <w:rsid w:val="00EB312E"/>
    <w:rsid w:val="00EB54A5"/>
    <w:rsid w:val="00ED1D3C"/>
    <w:rsid w:val="00ED6135"/>
    <w:rsid w:val="00EE1D3B"/>
    <w:rsid w:val="00EE2E01"/>
    <w:rsid w:val="00EF228F"/>
    <w:rsid w:val="00F259F7"/>
    <w:rsid w:val="00F365EF"/>
    <w:rsid w:val="00F649CE"/>
    <w:rsid w:val="00F763C0"/>
    <w:rsid w:val="00F86616"/>
    <w:rsid w:val="00FA3689"/>
    <w:rsid w:val="00FB1D6D"/>
    <w:rsid w:val="00FE21A0"/>
    <w:rsid w:val="00FE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1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4FEE-F82F-4883-9DEA-93B255B8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ja@rediffmail.com</dc:creator>
  <cp:lastModifiedBy>heb</cp:lastModifiedBy>
  <cp:revision>6</cp:revision>
  <cp:lastPrinted>2020-09-15T10:59:00Z</cp:lastPrinted>
  <dcterms:created xsi:type="dcterms:W3CDTF">2020-09-15T10:09:00Z</dcterms:created>
  <dcterms:modified xsi:type="dcterms:W3CDTF">2020-09-15T10:59:00Z</dcterms:modified>
</cp:coreProperties>
</file>